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88" w:rsidRDefault="00561910" w:rsidP="00002CB9">
      <w:pPr>
        <w:pStyle w:val="Sinespaciado1"/>
        <w:ind w:left="-567"/>
        <w:jc w:val="center"/>
        <w:rPr>
          <w:sz w:val="32"/>
          <w:szCs w:val="32"/>
        </w:rPr>
      </w:pPr>
      <w:r w:rsidRPr="00561910">
        <w:rPr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1.8pt;margin-top:9pt;width:290.4pt;height:22.55pt;z-index:251662336;mso-width-relative:margin;mso-height-relative:margin">
            <v:textbox style="mso-next-textbox:#_x0000_s1028">
              <w:txbxContent>
                <w:p w:rsidR="00B60188" w:rsidRDefault="00B60188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29" type="#_x0000_t202" style="position:absolute;left:0;text-align:left;margin-left:377.75pt;margin-top:8.15pt;width:174.3pt;height:22.55pt;z-index:251663360;mso-width-relative:margin;mso-height-relative:margin">
            <v:textbox style="mso-next-textbox:#_x0000_s1029">
              <w:txbxContent>
                <w:p w:rsidR="000979CF" w:rsidRDefault="000979CF" w:rsidP="000979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  <w:r w:rsidR="00716F3C">
                    <w:rPr>
                      <w:lang w:val="es-ES"/>
                    </w:rPr>
                    <w:t>1 y 2</w:t>
                  </w: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27" type="#_x0000_t202" style="position:absolute;left:0;text-align:left;margin-left:189.5pt;margin-top:9pt;width:174.3pt;height:22.55pt;z-index:251661312;mso-width-relative:margin;mso-height-relative:margin">
            <v:textbox>
              <w:txbxContent>
                <w:p w:rsidR="00B60188" w:rsidRDefault="00B60188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  <w:r w:rsidR="00303769">
                    <w:rPr>
                      <w:lang w:val="es-ES"/>
                    </w:rPr>
                    <w:t>Artístic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style="position:absolute;left:0;text-align:left;margin-left:-3.95pt;margin-top:8.15pt;width:174.3pt;height:22.55pt;z-index:251660288;mso-width-relative:margin;mso-height-relative:margin">
            <v:textbox>
              <w:txbxContent>
                <w:p w:rsidR="00C56AD3" w:rsidRDefault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  <w:r w:rsidR="00716F3C">
                    <w:rPr>
                      <w:lang w:val="es-ES"/>
                    </w:rPr>
                    <w:t>g</w:t>
                  </w:r>
                </w:p>
              </w:txbxContent>
            </v:textbox>
          </v:shape>
        </w:pict>
      </w:r>
    </w:p>
    <w:p w:rsidR="00B60188" w:rsidRDefault="00B60188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3530"/>
        <w:gridCol w:w="542"/>
        <w:gridCol w:w="3486"/>
        <w:gridCol w:w="3567"/>
        <w:gridCol w:w="2317"/>
        <w:gridCol w:w="854"/>
        <w:gridCol w:w="816"/>
        <w:gridCol w:w="823"/>
        <w:gridCol w:w="444"/>
      </w:tblGrid>
      <w:tr w:rsidR="00BC735E" w:rsidTr="00965EE0">
        <w:trPr>
          <w:trHeight w:val="397"/>
        </w:trPr>
        <w:tc>
          <w:tcPr>
            <w:tcW w:w="5000" w:type="pct"/>
            <w:gridSpan w:val="10"/>
          </w:tcPr>
          <w:p w:rsidR="00BC735E" w:rsidRDefault="00BC735E" w:rsidP="00BC735E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EJE TEMATICO Nº        1      </w:t>
            </w:r>
            <w:r>
              <w:rPr>
                <w:rFonts w:ascii="Arial" w:hAnsi="Arial" w:cs="Arial"/>
              </w:rPr>
              <w:t xml:space="preserve">.  EVOLUCION DE </w:t>
            </w:r>
            <w:smartTag w:uri="urn:schemas-microsoft-com:office:smarttags" w:element="PersonName">
              <w:smartTagPr>
                <w:attr w:name="ProductID" w:val="LA TECNOLOGIA"/>
              </w:smartTagPr>
              <w:r>
                <w:rPr>
                  <w:rFonts w:ascii="Arial" w:hAnsi="Arial" w:cs="Arial"/>
                </w:rPr>
                <w:t>LA TECNOLOGIA</w:t>
              </w:r>
            </w:smartTag>
            <w:r>
              <w:rPr>
                <w:sz w:val="32"/>
                <w:szCs w:val="32"/>
              </w:rPr>
              <w:t xml:space="preserve">  </w:t>
            </w:r>
          </w:p>
        </w:tc>
      </w:tr>
      <w:tr w:rsidR="009D3585" w:rsidRPr="003B3B13" w:rsidTr="00716F3C">
        <w:trPr>
          <w:trHeight w:val="286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1</w:t>
            </w:r>
            <w:r w:rsidR="003A770B">
              <w:rPr>
                <w:sz w:val="32"/>
                <w:szCs w:val="32"/>
              </w:rPr>
              <w:t>y 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B91D6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CD13CC" w:rsidRPr="003B3B13" w:rsidRDefault="00CD13CC" w:rsidP="00B91D6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67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9D3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OS   Y   </w:t>
            </w: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716F3C">
        <w:trPr>
          <w:trHeight w:val="366"/>
        </w:trPr>
        <w:tc>
          <w:tcPr>
            <w:tcW w:w="120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716F3C" w:rsidP="00BC735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ODO: 1 </w:t>
            </w:r>
            <w:r w:rsidR="00CD13CC">
              <w:rPr>
                <w:rFonts w:ascii="Arial" w:hAnsi="Arial" w:cs="Arial"/>
                <w:sz w:val="18"/>
                <w:szCs w:val="18"/>
              </w:rPr>
              <w:t>Aprender a utilizar los colores primar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13CC">
              <w:rPr>
                <w:rFonts w:ascii="Arial" w:hAnsi="Arial" w:cs="Arial"/>
                <w:sz w:val="18"/>
                <w:szCs w:val="18"/>
              </w:rPr>
              <w:t xml:space="preserve"> para obtener los secundarios, hac iendo practico en sus trabajos </w:t>
            </w:r>
          </w:p>
          <w:p w:rsidR="00716F3C" w:rsidRDefault="00716F3C" w:rsidP="00BC735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: 2</w:t>
            </w:r>
          </w:p>
          <w:p w:rsidR="00716F3C" w:rsidRDefault="00716F3C" w:rsidP="00BC735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r uso de la regla en diferentes dibujos.</w:t>
            </w:r>
          </w:p>
          <w:p w:rsidR="00716F3C" w:rsidRDefault="00716F3C" w:rsidP="00BC735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9D3585" w:rsidP="00BC735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pct"/>
            <w:vMerge w:val="restart"/>
            <w:tcBorders>
              <w:left w:val="nil"/>
              <w:right w:val="single" w:sz="4" w:space="0" w:color="auto"/>
            </w:tcBorders>
          </w:tcPr>
          <w:p w:rsidR="00CD13CC" w:rsidRPr="003B3B13" w:rsidRDefault="00CD13CC" w:rsidP="00CD13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7D7401">
            <w:pPr>
              <w:jc w:val="center"/>
              <w:rPr>
                <w:sz w:val="20"/>
                <w:szCs w:val="20"/>
              </w:rPr>
            </w:pPr>
          </w:p>
        </w:tc>
      </w:tr>
      <w:tr w:rsidR="0018654B" w:rsidRPr="003B3B13" w:rsidTr="00716F3C">
        <w:trPr>
          <w:trHeight w:val="25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76A1" w:rsidRDefault="00EA76A1" w:rsidP="00EA76A1">
            <w:pPr>
              <w:spacing w:after="0" w:line="240" w:lineRule="auto"/>
              <w:rPr>
                <w:sz w:val="20"/>
                <w:szCs w:val="20"/>
              </w:rPr>
            </w:pPr>
          </w:p>
          <w:p w:rsidR="00BC735E" w:rsidRDefault="00BC735E" w:rsidP="00EA76A1">
            <w:pPr>
              <w:spacing w:after="0" w:line="240" w:lineRule="auto"/>
              <w:rPr>
                <w:sz w:val="20"/>
                <w:szCs w:val="20"/>
              </w:rPr>
            </w:pPr>
          </w:p>
          <w:p w:rsidR="00EA76A1" w:rsidRPr="007D7401" w:rsidRDefault="00EA76A1" w:rsidP="00EA7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5E" w:rsidRPr="007D7401" w:rsidRDefault="00BC735E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BC735E" w:rsidRDefault="00BC735E" w:rsidP="00BC735E">
            <w:pPr>
              <w:rPr>
                <w:sz w:val="20"/>
                <w:szCs w:val="20"/>
              </w:rPr>
            </w:pPr>
          </w:p>
          <w:p w:rsidR="00EA76A1" w:rsidRPr="007D7401" w:rsidRDefault="00EA76A1" w:rsidP="00BC735E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BC735E" w:rsidRPr="003B3B13" w:rsidRDefault="00BC735E" w:rsidP="00BC735E"/>
        </w:tc>
      </w:tr>
      <w:tr w:rsidR="0018654B" w:rsidRPr="00FF3768" w:rsidTr="00716F3C">
        <w:trPr>
          <w:trHeight w:val="103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BC735E" w:rsidRPr="004B3C9C" w:rsidRDefault="00BC735E" w:rsidP="007D7401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BC735E" w:rsidRPr="00FF3768" w:rsidRDefault="00BC735E" w:rsidP="00BC735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CD13CC" w:rsidRDefault="00CD13CC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dibujos de su entorno , basado en la</w:t>
            </w:r>
          </w:p>
          <w:p w:rsidR="00CD13CC" w:rsidRDefault="00CD13CC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ubicación espacial y los colores reales.</w:t>
            </w:r>
          </w:p>
          <w:p w:rsidR="00CD13CC" w:rsidRDefault="00CD13CC" w:rsidP="00CD13CC">
            <w:pPr>
              <w:pStyle w:val="Sinespaciado1"/>
              <w:numPr>
                <w:ilvl w:val="0"/>
                <w:numId w:val="9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ción de colores primarios para</w:t>
            </w:r>
          </w:p>
          <w:p w:rsidR="00CD13CC" w:rsidRDefault="00CD13CC" w:rsidP="00CD13CC">
            <w:pPr>
              <w:pStyle w:val="Sinespaciado1"/>
              <w:ind w:left="720"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tener los secundarios.</w:t>
            </w:r>
          </w:p>
          <w:p w:rsidR="00CD13CC" w:rsidRPr="00FF3768" w:rsidRDefault="00CD13CC" w:rsidP="00CD13CC">
            <w:pPr>
              <w:pStyle w:val="Sinespaciado1"/>
              <w:numPr>
                <w:ilvl w:val="0"/>
                <w:numId w:val="9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r sellos con  frutas, …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C" w:rsidRDefault="00CD13CC" w:rsidP="00CD13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o libre.</w:t>
            </w:r>
          </w:p>
          <w:p w:rsidR="00CD13CC" w:rsidRDefault="00CD13CC" w:rsidP="00CD13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zcla de colores.</w:t>
            </w:r>
          </w:p>
          <w:p w:rsidR="00CD13CC" w:rsidRDefault="00CD13CC" w:rsidP="00CD13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os con colores primarios y secundarios.</w:t>
            </w:r>
          </w:p>
          <w:p w:rsidR="00CD13CC" w:rsidRPr="004B3C9C" w:rsidRDefault="00CD13CC" w:rsidP="00CD13C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ellos con pinturas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CD13CC" w:rsidRDefault="00CD13CC" w:rsidP="00CD13C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13CC">
              <w:rPr>
                <w:rFonts w:ascii="Arial" w:hAnsi="Arial" w:cs="Arial"/>
                <w:sz w:val="16"/>
                <w:szCs w:val="16"/>
              </w:rPr>
              <w:t>Realizar dibujos, libres, indicando la forma correcta de colorear.</w:t>
            </w:r>
          </w:p>
          <w:p w:rsidR="00CD13CC" w:rsidRPr="00CD13CC" w:rsidRDefault="00CD13CC" w:rsidP="00CD13C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13CC">
              <w:rPr>
                <w:rFonts w:ascii="Arial" w:hAnsi="Arial" w:cs="Arial"/>
                <w:sz w:val="16"/>
                <w:szCs w:val="16"/>
              </w:rPr>
              <w:t>.-Hacer mezclas para la obtención de colores secundarios.</w:t>
            </w:r>
          </w:p>
          <w:p w:rsidR="00CD13CC" w:rsidRPr="00CD13CC" w:rsidRDefault="00CD13CC" w:rsidP="00CD13C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13CC">
              <w:rPr>
                <w:rFonts w:ascii="Arial" w:hAnsi="Arial" w:cs="Arial"/>
                <w:sz w:val="16"/>
                <w:szCs w:val="16"/>
              </w:rPr>
              <w:t>Realizar sellos con frutas, hojas, plumas.</w:t>
            </w:r>
          </w:p>
          <w:p w:rsidR="00031665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1665" w:rsidRPr="00780B7A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Default="00CD13CC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niño realizará un dibujo interpretando su</w:t>
            </w:r>
          </w:p>
          <w:p w:rsidR="00CD13CC" w:rsidRDefault="00CD13CC" w:rsidP="00CD13C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iente natural.</w:t>
            </w:r>
          </w:p>
          <w:p w:rsidR="00CD13CC" w:rsidRDefault="00CD13CC" w:rsidP="00CD13CC">
            <w:pPr>
              <w:pStyle w:val="Sinespaciado1"/>
              <w:numPr>
                <w:ilvl w:val="0"/>
                <w:numId w:val="8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niño realizara una mezcla de punturas utilizando los colores primarios,  poniéndolo en prac</w:t>
            </w:r>
          </w:p>
          <w:p w:rsidR="00CD13CC" w:rsidRDefault="00CD13CC" w:rsidP="00CD13CC">
            <w:pPr>
              <w:pStyle w:val="Sinespaciado1"/>
              <w:numPr>
                <w:ilvl w:val="0"/>
                <w:numId w:val="8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a en en dibujo.</w:t>
            </w:r>
          </w:p>
          <w:p w:rsidR="00CD13CC" w:rsidRDefault="00CD13CC" w:rsidP="00CD13CC">
            <w:pPr>
              <w:pStyle w:val="Sinespaciado1"/>
              <w:numPr>
                <w:ilvl w:val="0"/>
                <w:numId w:val="8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materiales para que libre</w:t>
            </w:r>
          </w:p>
          <w:p w:rsidR="00CD13CC" w:rsidRDefault="00CD13CC" w:rsidP="00CD13CC">
            <w:pPr>
              <w:pStyle w:val="Sinespaciado1"/>
              <w:numPr>
                <w:ilvl w:val="0"/>
                <w:numId w:val="8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e realice figuras, utilizando CC</w:t>
            </w:r>
          </w:p>
          <w:p w:rsidR="00CD13CC" w:rsidRPr="00780B7A" w:rsidRDefault="00CD13CC" w:rsidP="00CD13CC">
            <w:pPr>
              <w:pStyle w:val="Sinespaciado1"/>
              <w:ind w:left="360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res primarios y secundario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 w:rsidRPr="00FF37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76A1" w:rsidRDefault="00EA76A1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EA76A1" w:rsidRDefault="00EA76A1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EA76A1" w:rsidRPr="00FF3768" w:rsidRDefault="00EA76A1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Default="00BC735E" w:rsidP="00BC735E">
            <w:pPr>
              <w:rPr>
                <w:sz w:val="18"/>
                <w:szCs w:val="18"/>
              </w:rPr>
            </w:pPr>
          </w:p>
          <w:p w:rsidR="00EA76A1" w:rsidRDefault="00EA76A1" w:rsidP="00BC735E">
            <w:pPr>
              <w:rPr>
                <w:sz w:val="18"/>
                <w:szCs w:val="18"/>
              </w:rPr>
            </w:pPr>
          </w:p>
          <w:p w:rsidR="00EA76A1" w:rsidRDefault="00EA76A1" w:rsidP="00BC73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imer periodo</w:t>
            </w:r>
          </w:p>
          <w:p w:rsidR="00EA76A1" w:rsidRPr="00FF3768" w:rsidRDefault="00EA76A1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716F3C">
        <w:trPr>
          <w:trHeight w:val="1665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674EDC" w:rsidP="005B7D11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nde</w:t>
            </w:r>
            <w:r w:rsidR="003A770B">
              <w:rPr>
                <w:rFonts w:ascii="Arial" w:hAnsi="Arial" w:cs="Arial"/>
                <w:sz w:val="18"/>
                <w:szCs w:val="18"/>
              </w:rPr>
              <w:t>r a manejar la regla, realizando</w:t>
            </w:r>
          </w:p>
          <w:p w:rsidR="00674EDC" w:rsidRDefault="00674EDC" w:rsidP="00674EDC">
            <w:pPr>
              <w:pStyle w:val="Sinespaciado1"/>
              <w:ind w:left="720"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diferentes clases de líneas.</w:t>
            </w:r>
          </w:p>
          <w:p w:rsidR="00674EDC" w:rsidRPr="00FF3768" w:rsidRDefault="00674EDC" w:rsidP="00674EDC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dibujos con líneas curvas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5B7D11" w:rsidRDefault="005B7D11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 regla.</w:t>
            </w:r>
          </w:p>
          <w:p w:rsidR="005B7D11" w:rsidRDefault="005B7D11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os con líneas :</w:t>
            </w:r>
          </w:p>
          <w:p w:rsidR="005B7D11" w:rsidRDefault="005B7D11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as , curvas, horizontales,</w:t>
            </w:r>
          </w:p>
          <w:p w:rsidR="00BC735E" w:rsidRPr="004B3C9C" w:rsidRDefault="005B7D11" w:rsidP="005B7D11">
            <w:pPr>
              <w:pStyle w:val="Sinespaciado1"/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verticales</w:t>
            </w:r>
            <w:r w:rsidR="00716F3C">
              <w:rPr>
                <w:rFonts w:ascii="Arial" w:hAnsi="Arial" w:cs="Arial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5B7D11" w:rsidRDefault="00716F3C" w:rsidP="00716F3C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r la regla para realizar líneas y</w:t>
            </w:r>
          </w:p>
          <w:p w:rsidR="00716F3C" w:rsidRDefault="00716F3C" w:rsidP="00716F3C">
            <w:pPr>
              <w:pStyle w:val="Sinespaciado1"/>
              <w:ind w:left="720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guras.</w:t>
            </w:r>
          </w:p>
          <w:p w:rsidR="00716F3C" w:rsidRDefault="00716F3C" w:rsidP="00716F3C">
            <w:pPr>
              <w:pStyle w:val="Sinespaciado1"/>
              <w:ind w:left="720" w:right="-425"/>
              <w:rPr>
                <w:rFonts w:ascii="Arial" w:hAnsi="Arial" w:cs="Arial"/>
                <w:sz w:val="16"/>
                <w:szCs w:val="16"/>
              </w:rPr>
            </w:pPr>
          </w:p>
          <w:p w:rsidR="00716F3C" w:rsidRDefault="00716F3C" w:rsidP="00716F3C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dibujos  con líneas curvas</w:t>
            </w:r>
          </w:p>
          <w:p w:rsidR="00716F3C" w:rsidRPr="00780B7A" w:rsidRDefault="00716F3C" w:rsidP="00716F3C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exposición de dibujos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5B7D11" w:rsidRDefault="005B7D11" w:rsidP="005B7D11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niño realizara un dibujo con tema libre, haciendo uso de la regla</w:t>
            </w:r>
            <w:r w:rsidR="00716F3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16F3C" w:rsidRDefault="00716F3C" w:rsidP="005B7D11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uadriculas, márgenes y</w:t>
            </w:r>
          </w:p>
          <w:p w:rsidR="00716F3C" w:rsidRDefault="00716F3C" w:rsidP="00716F3C">
            <w:pPr>
              <w:pStyle w:val="Sinespaciado1"/>
              <w:ind w:left="720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guras Con medidas establecidas.</w:t>
            </w:r>
          </w:p>
          <w:p w:rsidR="00716F3C" w:rsidRDefault="00716F3C" w:rsidP="00716F3C">
            <w:pPr>
              <w:pStyle w:val="Sinespaciado1"/>
              <w:ind w:left="720" w:right="-425"/>
              <w:rPr>
                <w:rFonts w:ascii="Arial" w:hAnsi="Arial" w:cs="Arial"/>
                <w:sz w:val="16"/>
                <w:szCs w:val="16"/>
              </w:rPr>
            </w:pPr>
          </w:p>
          <w:p w:rsidR="00716F3C" w:rsidRDefault="00716F3C" w:rsidP="00716F3C">
            <w:pPr>
              <w:pStyle w:val="Sinespaciado1"/>
              <w:ind w:left="720" w:right="-425"/>
              <w:rPr>
                <w:rFonts w:ascii="Arial" w:hAnsi="Arial" w:cs="Arial"/>
                <w:sz w:val="16"/>
                <w:szCs w:val="16"/>
              </w:rPr>
            </w:pPr>
          </w:p>
          <w:p w:rsidR="00716F3C" w:rsidRDefault="00716F3C" w:rsidP="00716F3C">
            <w:pPr>
              <w:pStyle w:val="Sinespaciado1"/>
              <w:ind w:left="720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Pr="00780B7A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A76A1" w:rsidRDefault="00EA76A1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A76A1" w:rsidRDefault="00EA76A1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A76A1" w:rsidRPr="00FF3768" w:rsidRDefault="00EA76A1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EA76A1" w:rsidP="00BC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. PERIODO..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3C7960">
        <w:trPr>
          <w:trHeight w:val="412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577444">
            <w:pPr>
              <w:pStyle w:val="Sinespaciado1"/>
              <w:numPr>
                <w:ilvl w:val="0"/>
                <w:numId w:val="12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577444">
            <w:pPr>
              <w:pStyle w:val="Sinespaciado1"/>
              <w:numPr>
                <w:ilvl w:val="0"/>
                <w:numId w:val="12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Pr="00FF376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577444">
            <w:pPr>
              <w:pStyle w:val="Sinespaciado1"/>
              <w:numPr>
                <w:ilvl w:val="0"/>
                <w:numId w:val="12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577444">
            <w:pPr>
              <w:pStyle w:val="Sinespaciado1"/>
              <w:numPr>
                <w:ilvl w:val="0"/>
                <w:numId w:val="12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577444">
            <w:pPr>
              <w:pStyle w:val="Sinespaciado1"/>
              <w:numPr>
                <w:ilvl w:val="0"/>
                <w:numId w:val="12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577444">
            <w:pPr>
              <w:pStyle w:val="Sinespaciado1"/>
              <w:numPr>
                <w:ilvl w:val="0"/>
                <w:numId w:val="12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577444">
            <w:pPr>
              <w:pStyle w:val="Sinespaciado1"/>
              <w:numPr>
                <w:ilvl w:val="0"/>
                <w:numId w:val="12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577444" w:rsidRDefault="00BC735E" w:rsidP="00577444">
            <w:pPr>
              <w:pStyle w:val="Prrafode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577444" w:rsidRDefault="00BC735E" w:rsidP="00577444">
            <w:pPr>
              <w:pStyle w:val="Prrafode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</w:tr>
    </w:tbl>
    <w:p w:rsidR="009D3585" w:rsidRDefault="009D3585" w:rsidP="00BC735E"/>
    <w:p w:rsidR="0095330E" w:rsidRDefault="0095330E" w:rsidP="003C7960">
      <w:pPr>
        <w:pStyle w:val="Sinespaciado1"/>
        <w:rPr>
          <w:sz w:val="32"/>
          <w:szCs w:val="32"/>
        </w:rPr>
      </w:pPr>
    </w:p>
    <w:p w:rsidR="00281EBD" w:rsidRDefault="00561910" w:rsidP="00281EBD">
      <w:pPr>
        <w:pStyle w:val="Sinespaciado1"/>
        <w:ind w:left="-567"/>
        <w:jc w:val="center"/>
        <w:rPr>
          <w:sz w:val="32"/>
          <w:szCs w:val="32"/>
        </w:rPr>
      </w:pPr>
      <w:r w:rsidRPr="00561910">
        <w:rPr>
          <w:noProof/>
          <w:sz w:val="32"/>
          <w:szCs w:val="32"/>
          <w:lang w:val="es-ES" w:eastAsia="es-ES"/>
        </w:rPr>
        <w:pict>
          <v:shape id="_x0000_s1032" type="#_x0000_t202" style="position:absolute;left:0;text-align:left;margin-left:575.6pt;margin-top:9pt;width:282.8pt;height:21.7pt;z-index:251667456;mso-width-relative:margin;mso-height-relative:margin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33" type="#_x0000_t202" style="position:absolute;left:0;text-align:left;margin-left:377.75pt;margin-top:8.15pt;width:174.3pt;height:22.55pt;z-index:251668480;mso-width-relative:margin;mso-height-relative:margin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  <w:r w:rsidR="00AB1C71">
                    <w:rPr>
                      <w:lang w:val="es-ES"/>
                    </w:rPr>
                    <w:t>1.</w:t>
                  </w: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31" type="#_x0000_t202" style="position:absolute;left:0;text-align:left;margin-left:189.5pt;margin-top:9pt;width:174.3pt;height:22.55pt;z-index:251666432;mso-width-relative:margin;mso-height-relative:margin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202" style="position:absolute;left:0;text-align:left;margin-left:-3.95pt;margin-top:8.15pt;width:174.3pt;height:22.55pt;z-index:251665408;mso-width-relative:margin;mso-height-relative:margin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  <w:r w:rsidR="003504BD">
                    <w:rPr>
                      <w:lang w:val="es-ES"/>
                    </w:rPr>
                    <w:t>NATURALES</w:t>
                  </w:r>
                </w:p>
              </w:txbxContent>
            </v:textbox>
          </v:shape>
        </w:pict>
      </w:r>
    </w:p>
    <w:p w:rsidR="00281EBD" w:rsidRDefault="00281EBD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595"/>
        <w:gridCol w:w="551"/>
        <w:gridCol w:w="3548"/>
        <w:gridCol w:w="2867"/>
        <w:gridCol w:w="3123"/>
        <w:gridCol w:w="859"/>
        <w:gridCol w:w="14"/>
        <w:gridCol w:w="831"/>
        <w:gridCol w:w="838"/>
        <w:gridCol w:w="311"/>
      </w:tblGrid>
      <w:tr w:rsidR="00281EBD" w:rsidTr="009D3585">
        <w:trPr>
          <w:trHeight w:val="373"/>
        </w:trPr>
        <w:tc>
          <w:tcPr>
            <w:tcW w:w="5000" w:type="pct"/>
            <w:gridSpan w:val="11"/>
          </w:tcPr>
          <w:p w:rsidR="00281EBD" w:rsidRDefault="00F16AED" w:rsidP="00F16AED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="00281EBD">
              <w:rPr>
                <w:sz w:val="32"/>
                <w:szCs w:val="32"/>
              </w:rPr>
              <w:t xml:space="preserve">  EJE TEMATICO Nº               </w:t>
            </w:r>
          </w:p>
        </w:tc>
      </w:tr>
      <w:tr w:rsidR="009D3585" w:rsidRPr="003B3B13" w:rsidTr="009D3585">
        <w:trPr>
          <w:trHeight w:val="269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F16AE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396C3D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396C3D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396C3D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2C0EA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9D3585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3504BD" w:rsidRPr="00577444" w:rsidRDefault="003504BD" w:rsidP="003504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="00577444">
              <w:rPr>
                <w:sz w:val="20"/>
                <w:szCs w:val="20"/>
              </w:rPr>
              <w:t>Reconoce características de los diferentes seres de la naturaleza.</w:t>
            </w:r>
          </w:p>
          <w:p w:rsidR="003504BD" w:rsidRPr="003B3B13" w:rsidRDefault="003504BD" w:rsidP="00396C3D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396C3D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9D3585">
        <w:trPr>
          <w:trHeight w:val="243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396C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396C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81EBD" w:rsidRPr="007D7401" w:rsidRDefault="00281EBD" w:rsidP="00396C3D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81EBD" w:rsidRPr="003B3B13" w:rsidRDefault="00281EBD" w:rsidP="00396C3D"/>
        </w:tc>
      </w:tr>
      <w:tr w:rsidR="009D3585" w:rsidRPr="00FF3768" w:rsidTr="009D3585">
        <w:trPr>
          <w:trHeight w:val="97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81EBD" w:rsidRPr="004B3C9C" w:rsidRDefault="00281EBD" w:rsidP="00396C3D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81EBD" w:rsidRPr="00FF3768" w:rsidRDefault="00281EBD" w:rsidP="00396C3D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504BD" w:rsidRPr="00951314" w:rsidRDefault="003504BD" w:rsidP="003504BD">
            <w:pPr>
              <w:jc w:val="both"/>
              <w:rPr>
                <w:sz w:val="20"/>
                <w:szCs w:val="20"/>
              </w:rPr>
            </w:pPr>
          </w:p>
          <w:p w:rsidR="003504BD" w:rsidRPr="000C0E78" w:rsidRDefault="003504BD" w:rsidP="003504BD">
            <w:pPr>
              <w:numPr>
                <w:ilvl w:val="0"/>
                <w:numId w:val="1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2F5D">
              <w:rPr>
                <w:sz w:val="20"/>
                <w:szCs w:val="20"/>
              </w:rPr>
              <w:t xml:space="preserve">Reconoce los </w:t>
            </w:r>
            <w:r>
              <w:rPr>
                <w:sz w:val="20"/>
                <w:szCs w:val="20"/>
              </w:rPr>
              <w:t xml:space="preserve"> seres vivos y seres </w:t>
            </w:r>
            <w:r w:rsidR="007D44D3">
              <w:rPr>
                <w:sz w:val="20"/>
                <w:szCs w:val="20"/>
              </w:rPr>
              <w:t>inertes. Y los reinos de la naturaleza.</w:t>
            </w:r>
          </w:p>
          <w:p w:rsidR="003504BD" w:rsidRPr="00D865F1" w:rsidRDefault="003504BD" w:rsidP="003504BD">
            <w:pPr>
              <w:numPr>
                <w:ilvl w:val="0"/>
                <w:numId w:val="1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BD24B1">
              <w:rPr>
                <w:sz w:val="20"/>
                <w:szCs w:val="20"/>
              </w:rPr>
              <w:t>Reconoce</w:t>
            </w:r>
            <w:r>
              <w:rPr>
                <w:sz w:val="20"/>
                <w:szCs w:val="20"/>
              </w:rPr>
              <w:t xml:space="preserve"> el hábitat, alimentación, reproducción de los animales.</w:t>
            </w:r>
          </w:p>
          <w:p w:rsidR="003504BD" w:rsidRPr="00577444" w:rsidRDefault="003504BD" w:rsidP="00577444">
            <w:pPr>
              <w:numPr>
                <w:ilvl w:val="0"/>
                <w:numId w:val="1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nimales vertebrados e invertebrados</w:t>
            </w:r>
          </w:p>
          <w:p w:rsidR="00577444" w:rsidRDefault="003504BD" w:rsidP="00577444">
            <w:pPr>
              <w:pStyle w:val="Sinespaciado1"/>
              <w:numPr>
                <w:ilvl w:val="0"/>
                <w:numId w:val="11"/>
              </w:numPr>
              <w:ind w:right="-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 importancia de cada una de las partes de una planta</w:t>
            </w:r>
            <w:r w:rsidR="00577444">
              <w:rPr>
                <w:sz w:val="20"/>
                <w:szCs w:val="20"/>
              </w:rPr>
              <w:t>, glos tipos de plantas y su</w:t>
            </w:r>
            <w:r>
              <w:rPr>
                <w:sz w:val="20"/>
                <w:szCs w:val="20"/>
              </w:rPr>
              <w:t xml:space="preserve"> </w:t>
            </w:r>
            <w:r w:rsidR="00577444">
              <w:rPr>
                <w:sz w:val="20"/>
                <w:szCs w:val="20"/>
              </w:rPr>
              <w:t>utilidad.</w:t>
            </w:r>
          </w:p>
          <w:p w:rsidR="00F16AED" w:rsidRDefault="00F16AED" w:rsidP="00396C3D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577444" w:rsidRPr="00FF3768" w:rsidRDefault="00577444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D" w:rsidRDefault="003504BD" w:rsidP="003504BD">
            <w:pPr>
              <w:jc w:val="both"/>
              <w:rPr>
                <w:sz w:val="20"/>
                <w:szCs w:val="20"/>
              </w:rPr>
            </w:pPr>
          </w:p>
          <w:p w:rsidR="003504BD" w:rsidRPr="00AC14C2" w:rsidRDefault="003504BD" w:rsidP="003504BD">
            <w:pPr>
              <w:jc w:val="both"/>
              <w:rPr>
                <w:b/>
                <w:sz w:val="20"/>
                <w:szCs w:val="20"/>
              </w:rPr>
            </w:pPr>
            <w:r w:rsidRPr="00AC14C2">
              <w:rPr>
                <w:b/>
                <w:sz w:val="20"/>
                <w:szCs w:val="20"/>
              </w:rPr>
              <w:t>1. Entorno vivo.</w:t>
            </w:r>
          </w:p>
          <w:p w:rsidR="003504BD" w:rsidRDefault="003504BD" w:rsidP="0035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La Naturaleza: seres vivos e </w:t>
            </w:r>
            <w:r w:rsidR="009B2F5D">
              <w:rPr>
                <w:sz w:val="20"/>
                <w:szCs w:val="20"/>
              </w:rPr>
              <w:t>inertes. Y reinos de la naturaleza</w:t>
            </w:r>
          </w:p>
          <w:p w:rsidR="003504BD" w:rsidRDefault="005B55F4" w:rsidP="0035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04BD">
              <w:rPr>
                <w:sz w:val="20"/>
                <w:szCs w:val="20"/>
              </w:rPr>
              <w:t>Los animales :habitad, vertebrados e invertebrados</w:t>
            </w:r>
          </w:p>
          <w:p w:rsidR="003504BD" w:rsidRDefault="005B55F4" w:rsidP="0035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04BD">
              <w:rPr>
                <w:sz w:val="20"/>
                <w:szCs w:val="20"/>
              </w:rPr>
              <w:t xml:space="preserve">Formas de alimentación </w:t>
            </w:r>
            <w:r w:rsidR="00577444">
              <w:rPr>
                <w:sz w:val="20"/>
                <w:szCs w:val="20"/>
              </w:rPr>
              <w:t>,</w:t>
            </w:r>
            <w:r w:rsidR="003504BD">
              <w:rPr>
                <w:sz w:val="20"/>
                <w:szCs w:val="20"/>
              </w:rPr>
              <w:t>reproducción,</w:t>
            </w:r>
          </w:p>
          <w:p w:rsidR="00577444" w:rsidRDefault="005B55F4" w:rsidP="0057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04BD">
              <w:rPr>
                <w:sz w:val="20"/>
                <w:szCs w:val="20"/>
              </w:rPr>
              <w:t>LAS PLANTAS.</w:t>
            </w:r>
          </w:p>
          <w:p w:rsidR="00577444" w:rsidRDefault="00577444" w:rsidP="0057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s , clases de plantas, utilidad ,alimentación</w:t>
            </w:r>
          </w:p>
          <w:p w:rsidR="00577444" w:rsidRDefault="00577444" w:rsidP="00577444">
            <w:pPr>
              <w:rPr>
                <w:sz w:val="20"/>
                <w:szCs w:val="20"/>
              </w:rPr>
            </w:pPr>
          </w:p>
          <w:p w:rsidR="003504BD" w:rsidRDefault="003504BD" w:rsidP="003504BD">
            <w:pPr>
              <w:rPr>
                <w:sz w:val="20"/>
                <w:szCs w:val="20"/>
              </w:rPr>
            </w:pPr>
          </w:p>
          <w:p w:rsidR="00577444" w:rsidRDefault="00577444" w:rsidP="00577444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9B2F5D" w:rsidRPr="004B3C9C" w:rsidRDefault="009B2F5D" w:rsidP="00396C3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577444" w:rsidP="00396C3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alizar salidas ,para observar los seres de la naturaleza,</w:t>
            </w:r>
          </w:p>
          <w:p w:rsidR="00577444" w:rsidRDefault="00577444" w:rsidP="00577444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dibujos de todo lo observado.</w:t>
            </w:r>
          </w:p>
          <w:p w:rsidR="00577444" w:rsidRDefault="00577444" w:rsidP="00577444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arteleras de los reinos de la naturaleza.</w:t>
            </w:r>
          </w:p>
          <w:p w:rsidR="00577444" w:rsidRDefault="00577444" w:rsidP="00577444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cer un álbum con cada una de las partes de una planta.</w:t>
            </w:r>
          </w:p>
          <w:p w:rsidR="00577444" w:rsidRPr="00577444" w:rsidRDefault="00577444" w:rsidP="00577444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ar con plastilina el proceso de alimentac ión de las plantas(fotosíntesis).</w:t>
            </w:r>
          </w:p>
          <w:p w:rsidR="00577444" w:rsidRPr="00780B7A" w:rsidRDefault="00577444" w:rsidP="00396C3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396C3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577444" w:rsidRDefault="00A35C84" w:rsidP="00A35C84">
            <w:pPr>
              <w:pStyle w:val="Sinespaciado1"/>
              <w:numPr>
                <w:ilvl w:val="0"/>
                <w:numId w:val="15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dir un salón por grupo y realizar carteleras de seres vi vos  e i inertes.</w:t>
            </w:r>
          </w:p>
          <w:p w:rsidR="00577444" w:rsidRDefault="00577444" w:rsidP="00396C3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A35C84" w:rsidRDefault="00F92899" w:rsidP="00A35C84">
            <w:pPr>
              <w:pStyle w:val="Sinespaciado1"/>
              <w:numPr>
                <w:ilvl w:val="0"/>
                <w:numId w:val="15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expos</w:t>
            </w:r>
            <w:r w:rsidR="00577444">
              <w:rPr>
                <w:rFonts w:ascii="Arial" w:hAnsi="Arial" w:cs="Arial"/>
                <w:sz w:val="16"/>
                <w:szCs w:val="16"/>
              </w:rPr>
              <w:t>iciones sobre l</w:t>
            </w:r>
            <w:r w:rsidR="00A35C84">
              <w:rPr>
                <w:rFonts w:ascii="Arial" w:hAnsi="Arial" w:cs="Arial"/>
                <w:sz w:val="16"/>
                <w:szCs w:val="16"/>
              </w:rPr>
              <w:t>os .reinos de la naturaleza</w:t>
            </w:r>
          </w:p>
          <w:p w:rsidR="00A35C84" w:rsidRDefault="00A35C84" w:rsidP="00A35C84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35C84" w:rsidRDefault="00A35C84" w:rsidP="00A35C84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r trabajos escrito individuales ,</w:t>
            </w:r>
          </w:p>
          <w:p w:rsidR="00A35C84" w:rsidRDefault="00A35C84" w:rsidP="00A35C84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características de los animales y plantas.</w:t>
            </w:r>
          </w:p>
          <w:p w:rsidR="00A35C84" w:rsidRPr="00780B7A" w:rsidRDefault="00A35C84" w:rsidP="00A35C84">
            <w:pPr>
              <w:pStyle w:val="Sinespaciado1"/>
              <w:numPr>
                <w:ilvl w:val="0"/>
                <w:numId w:val="18"/>
              </w:numPr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 escrita sobre características de los animales y plantas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577444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316205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do</w:t>
            </w:r>
          </w:p>
          <w:p w:rsidR="00577444" w:rsidRDefault="00577444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577444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577444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Pr="00FF3768" w:rsidRDefault="00577444" w:rsidP="00577444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|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577444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577444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577444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577444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577444" w:rsidP="00396C3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577444" w:rsidRDefault="00577444" w:rsidP="00577444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er</w:t>
            </w:r>
          </w:p>
          <w:p w:rsidR="00577444" w:rsidRPr="00FF3768" w:rsidRDefault="00577444" w:rsidP="00577444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 odo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396C3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396C3D">
            <w:pPr>
              <w:rPr>
                <w:sz w:val="18"/>
                <w:szCs w:val="18"/>
              </w:rPr>
            </w:pPr>
          </w:p>
        </w:tc>
      </w:tr>
    </w:tbl>
    <w:p w:rsidR="003C7960" w:rsidRDefault="003C7960" w:rsidP="009D3585">
      <w:pPr>
        <w:pStyle w:val="Sinespaciado1"/>
        <w:ind w:left="-567"/>
        <w:jc w:val="center"/>
        <w:rPr>
          <w:sz w:val="20"/>
          <w:szCs w:val="20"/>
        </w:rPr>
      </w:pPr>
    </w:p>
    <w:p w:rsidR="009D3585" w:rsidRDefault="00561910" w:rsidP="009D3585">
      <w:pPr>
        <w:pStyle w:val="Sinespaciado1"/>
        <w:ind w:left="-567"/>
        <w:jc w:val="center"/>
        <w:rPr>
          <w:sz w:val="32"/>
          <w:szCs w:val="32"/>
        </w:rPr>
      </w:pPr>
      <w:r w:rsidRPr="00561910">
        <w:rPr>
          <w:noProof/>
          <w:sz w:val="32"/>
          <w:szCs w:val="32"/>
          <w:lang w:val="es-ES" w:eastAsia="es-ES"/>
        </w:rPr>
        <w:pict>
          <v:shape id="_x0000_s1037" type="#_x0000_t202" style="position:absolute;left:0;text-align:left;margin-left:575.6pt;margin-top:9pt;width:282.8pt;height:21.7pt;z-index:251672576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38" type="#_x0000_t202" style="position:absolute;left:0;text-align:left;margin-left:377.75pt;margin-top:8.15pt;width:174.3pt;height:22.55pt;z-index:251673600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36" type="#_x0000_t202" style="position:absolute;left:0;text-align:left;margin-left:189.5pt;margin-top:9pt;width:174.3pt;height:22.55pt;z-index:251671552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202" style="position:absolute;left:0;text-align:left;margin-left:-3.95pt;margin-top:8.15pt;width:174.3pt;height:22.55pt;z-index:251670528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  <w:r w:rsidR="003C7960">
                    <w:rPr>
                      <w:lang w:val="es-ES"/>
                    </w:rPr>
                    <w:t>sociales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3532"/>
        <w:gridCol w:w="541"/>
        <w:gridCol w:w="3485"/>
        <w:gridCol w:w="2816"/>
        <w:gridCol w:w="3105"/>
        <w:gridCol w:w="806"/>
        <w:gridCol w:w="13"/>
        <w:gridCol w:w="817"/>
        <w:gridCol w:w="823"/>
        <w:gridCol w:w="306"/>
      </w:tblGrid>
      <w:tr w:rsidR="009D3585" w:rsidTr="000E2590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0E2590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4B75CB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23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4B75CB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0E2590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7960" w:rsidRPr="003B3B13" w:rsidRDefault="003C7960" w:rsidP="000E2590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4B75CB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E2590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E2590"/>
        </w:tc>
      </w:tr>
      <w:tr w:rsidR="009D3585" w:rsidRPr="00FF3768" w:rsidTr="004B75CB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0E259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0E2590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33D8A" w:rsidRP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33D8A" w:rsidRP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3D8A">
              <w:rPr>
                <w:rFonts w:ascii="Arial" w:hAnsi="Arial" w:cs="Arial"/>
                <w:sz w:val="16"/>
                <w:szCs w:val="16"/>
              </w:rPr>
              <w:t>-identifico que es un paisaje , tipos de paisaje y los elementos que lo conforman.</w:t>
            </w:r>
          </w:p>
          <w:p w:rsidR="009D3585" w:rsidRDefault="00233D8A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33D8A">
              <w:rPr>
                <w:rFonts w:ascii="Arial" w:hAnsi="Arial" w:cs="Arial"/>
                <w:sz w:val="16"/>
                <w:szCs w:val="16"/>
              </w:rPr>
              <w:t>Reconozco las normas que generan bienestar o conflicto en mi entorn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33D8A" w:rsidRPr="00233D8A" w:rsidRDefault="00233D8A" w:rsidP="00233D8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233D8A" w:rsidP="00233D8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233D8A">
              <w:rPr>
                <w:rFonts w:ascii="Arial" w:hAnsi="Arial" w:cs="Arial"/>
                <w:sz w:val="16"/>
                <w:szCs w:val="16"/>
              </w:rPr>
              <w:t>Identificar la importancia que tienen los deberes y derechos en nuestra casa y coleg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33D8A">
              <w:rPr>
                <w:rFonts w:ascii="Arial" w:hAnsi="Arial" w:cs="Arial"/>
                <w:sz w:val="16"/>
                <w:szCs w:val="16"/>
              </w:rPr>
              <w:t>Lee y aplica en su entorno escolar los deberes que aparecen en el manual de conviv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33D8A" w:rsidRP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3D8A">
              <w:rPr>
                <w:rFonts w:ascii="Arial" w:hAnsi="Arial" w:cs="Arial"/>
                <w:sz w:val="16"/>
                <w:szCs w:val="16"/>
              </w:rPr>
              <w:t>valoro y aplico la importancia que tienen los valores para un sano crecimiento del ser humano.</w:t>
            </w: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33D8A" w:rsidRP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3D8A">
              <w:rPr>
                <w:rFonts w:ascii="Arial" w:hAnsi="Arial" w:cs="Arial"/>
                <w:sz w:val="16"/>
                <w:szCs w:val="16"/>
              </w:rPr>
              <w:t>-Reconozco y valoro los recursos naturales y su importancia de cuidarlos para la conservación.</w:t>
            </w:r>
          </w:p>
          <w:p w:rsid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33D8A" w:rsidRPr="00233D8A" w:rsidRDefault="00233D8A" w:rsidP="0023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3585" w:rsidRPr="00233D8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Default="00233D8A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</w:rPr>
              <w:t xml:space="preserve"> Reconozco los recursos naturales de mi región.</w:t>
            </w: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o y aprendo los principales símbolos 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os de Colombia. 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conozco las principales figuras y fechas históricas de Colombia.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zco y aprendo los simbolos de mi municipio.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niño y su entorno geográfico:</w:t>
            </w: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7960" w:rsidRPr="003C7960" w:rsidRDefault="003C7960" w:rsidP="003C7960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C7960">
              <w:rPr>
                <w:rFonts w:ascii="Arial" w:hAnsi="Arial" w:cs="Arial"/>
              </w:rPr>
              <w:t>-el paisaje</w:t>
            </w:r>
          </w:p>
          <w:p w:rsidR="003C7960" w:rsidRPr="003C7960" w:rsidRDefault="003C7960" w:rsidP="003C7960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C7960">
              <w:rPr>
                <w:rFonts w:ascii="Arial" w:hAnsi="Arial" w:cs="Arial"/>
              </w:rPr>
              <w:t>-tipos de paisajes</w:t>
            </w:r>
          </w:p>
          <w:p w:rsidR="003C7960" w:rsidRPr="003C7960" w:rsidRDefault="003C7960" w:rsidP="003C7960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C7960">
              <w:rPr>
                <w:rFonts w:ascii="Arial" w:hAnsi="Arial" w:cs="Arial"/>
              </w:rPr>
              <w:t>-elementos del paisaje.</w:t>
            </w:r>
          </w:p>
          <w:p w:rsidR="004B75CB" w:rsidRDefault="004B75CB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7960" w:rsidRDefault="004B75CB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7960">
              <w:rPr>
                <w:rFonts w:ascii="Arial" w:hAnsi="Arial" w:cs="Arial"/>
              </w:rPr>
              <w:t>Normas de convivencia en su entorno geográfico:</w:t>
            </w:r>
            <w:r w:rsidR="003C7960" w:rsidRPr="00AF4018">
              <w:rPr>
                <w:rFonts w:ascii="Arial" w:hAnsi="Arial" w:cs="Arial"/>
                <w:color w:val="FF0000"/>
              </w:rPr>
              <w:t xml:space="preserve"> deberes y derechos del niño</w:t>
            </w:r>
            <w:r>
              <w:rPr>
                <w:rFonts w:ascii="Arial" w:hAnsi="Arial" w:cs="Arial"/>
              </w:rPr>
              <w:t>,</w:t>
            </w:r>
            <w:r w:rsidR="003C7960">
              <w:rPr>
                <w:rFonts w:ascii="Arial" w:hAnsi="Arial" w:cs="Arial"/>
              </w:rPr>
              <w:t xml:space="preserve"> deberes escolares</w:t>
            </w: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nual de convivencia. y gobierno escolar.</w:t>
            </w: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F4018">
              <w:rPr>
                <w:rFonts w:ascii="Arial" w:hAnsi="Arial" w:cs="Arial"/>
                <w:color w:val="FF0000"/>
              </w:rPr>
              <w:t>LOS VALORES</w:t>
            </w:r>
            <w:r>
              <w:rPr>
                <w:rFonts w:ascii="Arial" w:hAnsi="Arial" w:cs="Arial"/>
              </w:rPr>
              <w:t>:</w:t>
            </w: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, respeto, sinceridad, honestidad ,tolerancia</w:t>
            </w: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4018">
              <w:rPr>
                <w:rFonts w:ascii="Arial" w:hAnsi="Arial" w:cs="Arial"/>
                <w:i/>
                <w:color w:val="FF0000"/>
              </w:rPr>
              <w:t>Recursos naturales y su conservación</w:t>
            </w:r>
            <w:r>
              <w:rPr>
                <w:rFonts w:ascii="Arial" w:hAnsi="Arial" w:cs="Arial"/>
              </w:rPr>
              <w:t>.:</w:t>
            </w: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GUA,el suelo</w:t>
            </w: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naturales de mi región</w:t>
            </w: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A33EB" w:rsidRDefault="00BA33EB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: </w:t>
            </w:r>
            <w:r w:rsidRPr="00AF4018">
              <w:rPr>
                <w:rFonts w:ascii="Arial" w:hAnsi="Arial" w:cs="Arial"/>
                <w:color w:val="FF0000"/>
              </w:rPr>
              <w:t>Mi país: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mbolos patrios:bandera,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escudo, himno nacional, orquídea.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ersonajes históricos.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s Memorables{ 20 DE Julio, 7 agosto,12 de 0ctubre)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I Municipio:simbolos.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era, escudo , himno.</w:t>
            </w:r>
          </w:p>
          <w:p w:rsidR="00BA33EB" w:rsidRDefault="00BA33EB" w:rsidP="00B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A33EB" w:rsidRDefault="00BA33EB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D3585" w:rsidRPr="004B3C9C" w:rsidRDefault="009D3585" w:rsidP="003C7960">
            <w:pPr>
              <w:pStyle w:val="Sinespaciado1"/>
              <w:ind w:left="720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4B75C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strar laminas delos diferentes tipos</w:t>
            </w:r>
          </w:p>
          <w:p w:rsidR="004B75CB" w:rsidRPr="004B75CB" w:rsidRDefault="004B75CB" w:rsidP="004B75CB">
            <w:pPr>
              <w:tabs>
                <w:tab w:val="left" w:pos="1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e paisajes y los elementos del paisaje.</w:t>
            </w:r>
            <w:r w:rsidRPr="00377D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75CB" w:rsidRDefault="004B75CB" w:rsidP="004B75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B75CB">
              <w:rPr>
                <w:rFonts w:ascii="Arial" w:hAnsi="Arial" w:cs="Arial"/>
                <w:sz w:val="16"/>
                <w:szCs w:val="16"/>
              </w:rPr>
              <w:t>Socializara con los niños del grupo los deberes y derechos de niños y</w:t>
            </w:r>
            <w:r w:rsidRPr="00377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75CB">
              <w:rPr>
                <w:rFonts w:ascii="Arial" w:hAnsi="Arial" w:cs="Arial"/>
                <w:sz w:val="16"/>
                <w:szCs w:val="16"/>
              </w:rPr>
              <w:t>niñas</w:t>
            </w:r>
            <w:r>
              <w:rPr>
                <w:rFonts w:ascii="Arial" w:hAnsi="Arial" w:cs="Arial"/>
                <w:sz w:val="16"/>
                <w:szCs w:val="16"/>
              </w:rPr>
              <w:t>., cómo también los deberes</w:t>
            </w:r>
          </w:p>
          <w:p w:rsidR="004B75CB" w:rsidRDefault="004B75CB" w:rsidP="004B75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res.</w:t>
            </w:r>
          </w:p>
          <w:p w:rsidR="004B75CB" w:rsidRDefault="004B75CB" w:rsidP="004B75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on el manual de convivencia ,socializar en el grupo, los</w:t>
            </w:r>
          </w:p>
          <w:p w:rsidR="004B75CB" w:rsidRDefault="004B75CB" w:rsidP="004B75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es escolares y el gobierno –escolar.</w:t>
            </w:r>
          </w:p>
          <w:p w:rsidR="004B75CB" w:rsidRPr="004B75CB" w:rsidRDefault="004B75CB" w:rsidP="004B75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traves de un sociodrama el maestro con sus alumnos representara cada valor.</w:t>
            </w:r>
          </w:p>
          <w:p w:rsidR="004B75CB" w:rsidRPr="004B75CB" w:rsidRDefault="004B75CB" w:rsidP="004B75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B75CB"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Pr="004B75CB">
              <w:rPr>
                <w:rFonts w:ascii="Arial" w:hAnsi="Arial" w:cs="Arial"/>
                <w:sz w:val="16"/>
                <w:szCs w:val="16"/>
              </w:rPr>
              <w:t xml:space="preserve"> maestro hará  un recorrido con sus  alumnos observando y copiando en su libreta cuales son los recursos naturales que hay a su alrededor</w:t>
            </w:r>
          </w:p>
          <w:p w:rsidR="004B75CB" w:rsidRDefault="004B75C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B75CB" w:rsidRDefault="004B75C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B75CB" w:rsidRDefault="004B75C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 niño dibujará en su cuaderno</w:t>
            </w:r>
          </w:p>
          <w:p w:rsidR="00BA33EB" w:rsidRDefault="00BA33E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andera, escudo  y orquídea, como</w:t>
            </w:r>
          </w:p>
          <w:p w:rsidR="00BA33EB" w:rsidRDefault="00BA33E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mbolos patrios de Colombia.</w:t>
            </w:r>
          </w:p>
          <w:p w:rsidR="00BA33EB" w:rsidRDefault="00BA33E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En el tablero el maestro copiara y explicara los  personajes principales </w:t>
            </w:r>
          </w:p>
          <w:p w:rsidR="00BA33EB" w:rsidRDefault="00BA33E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 hicieron historia en mi país.</w:t>
            </w:r>
          </w:p>
          <w:p w:rsidR="00BA33EB" w:rsidRDefault="00BA33E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A33EB" w:rsidRPr="00780B7A" w:rsidRDefault="00BA33EB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CB" w:rsidRDefault="004B75CB" w:rsidP="004B75C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4B75CB">
              <w:rPr>
                <w:rFonts w:ascii="Arial" w:hAnsi="Arial" w:cs="Arial"/>
                <w:sz w:val="16"/>
                <w:szCs w:val="16"/>
              </w:rPr>
              <w:lastRenderedPageBreak/>
              <w:t>Escrito, donde identificara los elementos y tipos de paisaj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B75CB" w:rsidRDefault="004B75CB" w:rsidP="004B75C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B75CB" w:rsidRDefault="004B75CB" w:rsidP="004B75C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 carteleras dividiendo el grupo, donde expondrán unos los deberes, otro grupo los derechos. De las niñas y niños.</w:t>
            </w:r>
          </w:p>
          <w:p w:rsidR="004B75CB" w:rsidRDefault="004B75CB" w:rsidP="004B75C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B75CB" w:rsidRDefault="004B75CB" w:rsidP="004B75C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 carteleras de los deberes escolares-</w:t>
            </w:r>
          </w:p>
          <w:p w:rsidR="004B75CB" w:rsidRPr="004B75CB" w:rsidRDefault="004B75CB" w:rsidP="004B75CB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D3585" w:rsidRDefault="004B75C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trabajos escritos sobre los </w:t>
            </w:r>
          </w:p>
          <w:p w:rsidR="004B75CB" w:rsidRDefault="004B75C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es :respeto, responsabilidad, sinceridad,</w:t>
            </w:r>
          </w:p>
          <w:p w:rsidR="004B75CB" w:rsidRDefault="004B75C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estidad y tolerancia..</w:t>
            </w:r>
          </w:p>
          <w:p w:rsidR="004B75CB" w:rsidRDefault="004B75C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4B75CB" w:rsidRDefault="004B75C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 ESCRITA.</w:t>
            </w: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4B75C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BA33E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 escrita: El niño explicará el sig</w:t>
            </w:r>
          </w:p>
          <w:p w:rsidR="00BA33EB" w:rsidRDefault="00BA33EB" w:rsidP="00BA33E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icado del tricolor de la bandera,además</w:t>
            </w:r>
          </w:p>
          <w:p w:rsidR="00BA33EB" w:rsidRDefault="00BA33EB" w:rsidP="00BA33E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plasmar en su evaluación las tres </w:t>
            </w:r>
          </w:p>
          <w:p w:rsidR="00BA33EB" w:rsidRDefault="00BA33EB" w:rsidP="00BA33E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as estrofas del himno nacional.</w:t>
            </w:r>
          </w:p>
          <w:p w:rsidR="00BA33EB" w:rsidRDefault="00BA33EB" w:rsidP="00BA33E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BA33E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BA33E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Default="00BA33EB" w:rsidP="00BA33E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A33EB" w:rsidRPr="00780B7A" w:rsidRDefault="00BA33EB" w:rsidP="00BA33E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4B75CB" w:rsidRDefault="004B75C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4B75CB" w:rsidRDefault="004B75C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4B75CB" w:rsidRDefault="004B75C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4B75CB" w:rsidRDefault="0031620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do</w:t>
            </w: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Pr="00FF3768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16205">
              <w:rPr>
                <w:rFonts w:ascii="Arial" w:hAnsi="Arial" w:cs="Arial"/>
                <w:sz w:val="18"/>
                <w:szCs w:val="18"/>
              </w:rPr>
              <w:t>do.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4B75CB" w:rsidRDefault="004B75C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4B75CB" w:rsidRDefault="004B75C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4B75CB" w:rsidRDefault="004B75C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4B75CB" w:rsidRDefault="004B75C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r peri</w:t>
            </w: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75CB"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BA33E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4B75CB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.Peri</w:t>
            </w:r>
          </w:p>
          <w:p w:rsidR="00BA33EB" w:rsidRPr="00FF3768" w:rsidRDefault="00BA33E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4B75CB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60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3C7960" w:rsidRDefault="00BA33EB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ñales de transito</w:t>
            </w:r>
          </w:p>
          <w:p w:rsidR="009D3585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</w:rPr>
              <w:t xml:space="preserve">- </w:t>
            </w:r>
          </w:p>
          <w:p w:rsidR="003C7960" w:rsidRPr="004B3C9C" w:rsidRDefault="003C7960" w:rsidP="003C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4B75CB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</w:tbl>
    <w:p w:rsidR="00281EBD" w:rsidRDefault="009D3585" w:rsidP="00BC73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561910" w:rsidP="009D3585">
      <w:pPr>
        <w:pStyle w:val="Sinespaciado1"/>
        <w:ind w:left="-567"/>
        <w:jc w:val="center"/>
        <w:rPr>
          <w:sz w:val="32"/>
          <w:szCs w:val="32"/>
        </w:rPr>
      </w:pPr>
      <w:r w:rsidRPr="00561910">
        <w:rPr>
          <w:noProof/>
          <w:sz w:val="32"/>
          <w:szCs w:val="32"/>
          <w:lang w:val="es-ES" w:eastAsia="es-ES"/>
        </w:rPr>
        <w:pict>
          <v:shape id="_x0000_s1045" type="#_x0000_t202" style="position:absolute;left:0;text-align:left;margin-left:575.6pt;margin-top:9pt;width:282.8pt;height:21.7pt;z-index:251677696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46" type="#_x0000_t202" style="position:absolute;left:0;text-align:left;margin-left:377.75pt;margin-top:8.15pt;width:174.3pt;height:22.55pt;z-index:251678720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44" type="#_x0000_t202" style="position:absolute;left:0;text-align:left;margin-left:189.5pt;margin-top:9pt;width:174.3pt;height:22.55pt;z-index:251676672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3" type="#_x0000_t202" style="position:absolute;left:0;text-align:left;margin-left:-3.95pt;margin-top:8.15pt;width:174.3pt;height:22.55pt;z-index:251675648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  <w:r w:rsidR="006C5DC0">
                    <w:rPr>
                      <w:lang w:val="es-ES"/>
                    </w:rPr>
                    <w:t>MATEMATICAS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3532"/>
        <w:gridCol w:w="541"/>
        <w:gridCol w:w="3485"/>
        <w:gridCol w:w="2816"/>
        <w:gridCol w:w="3068"/>
        <w:gridCol w:w="843"/>
        <w:gridCol w:w="13"/>
        <w:gridCol w:w="817"/>
        <w:gridCol w:w="823"/>
        <w:gridCol w:w="306"/>
      </w:tblGrid>
      <w:tr w:rsidR="009D3585" w:rsidTr="000E2590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0E2590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0E2590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0E2590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6C5DC0" w:rsidRPr="0045761E" w:rsidRDefault="006C5DC0" w:rsidP="006C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nudad 1, periodo 1:</w:t>
            </w:r>
            <w:r w:rsidRPr="0045761E">
              <w:rPr>
                <w:rFonts w:ascii="Arial" w:hAnsi="Arial" w:cs="Arial"/>
              </w:rPr>
              <w:t xml:space="preserve"> Identificar  características de un conjunto, establecer relaciones de pertenencia y contenencia;</w:t>
            </w:r>
            <w:r>
              <w:rPr>
                <w:rFonts w:ascii="Arial" w:hAnsi="Arial" w:cs="Arial"/>
              </w:rPr>
              <w:t xml:space="preserve">  Periodo 2:</w:t>
            </w:r>
            <w:r w:rsidRPr="0045761E">
              <w:rPr>
                <w:rFonts w:ascii="Arial" w:hAnsi="Arial" w:cs="Arial"/>
              </w:rPr>
              <w:t xml:space="preserve"> </w:t>
            </w:r>
          </w:p>
          <w:p w:rsidR="009D3585" w:rsidRDefault="006C5DC0" w:rsidP="006C5DC0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761E">
              <w:rPr>
                <w:rFonts w:ascii="Arial" w:hAnsi="Arial" w:cs="Arial"/>
              </w:rPr>
              <w:t>Reconocer  la cantidad que  representa un número  de tres  cifras, establecer relación de orden; realizando con buena presentación y en orden las actividades</w:t>
            </w:r>
          </w:p>
          <w:p w:rsidR="009D3585" w:rsidRDefault="009D3585" w:rsidP="000E2590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5DC0" w:rsidRPr="003B3B13" w:rsidRDefault="006C5DC0" w:rsidP="000E2590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0E2590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E2590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E2590"/>
        </w:tc>
      </w:tr>
      <w:tr w:rsidR="009D3585" w:rsidRPr="00FF3768" w:rsidTr="000E2590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0E259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0E2590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Reconozco las características de un conjunto.</w:t>
            </w:r>
          </w:p>
          <w:p w:rsidR="006C5DC0" w:rsidRPr="006C5DC0" w:rsidRDefault="006C5DC0" w:rsidP="006C5D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Represento gráficamente los elementos de un conjunto</w:t>
            </w: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D00FB" w:rsidRPr="00FD00FB" w:rsidRDefault="00FD00FB" w:rsidP="00FD00FB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576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00FB">
              <w:rPr>
                <w:rFonts w:ascii="Arial" w:hAnsi="Arial" w:cs="Arial"/>
                <w:sz w:val="16"/>
                <w:szCs w:val="16"/>
              </w:rPr>
              <w:t xml:space="preserve">Reconozco los elementos y escribo el símbolo </w:t>
            </w:r>
            <w:r w:rsidRPr="00FD00FB">
              <w:rPr>
                <w:rFonts w:ascii="Arial" w:hAnsi="Arial" w:cs="Arial"/>
                <w:sz w:val="16"/>
                <w:szCs w:val="16"/>
              </w:rPr>
              <w:t>entre un elemento y  un conjunto.</w:t>
            </w:r>
          </w:p>
          <w:p w:rsidR="00FD00FB" w:rsidRPr="006C5DC0" w:rsidRDefault="00FD00FB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FD00FB">
              <w:rPr>
                <w:rFonts w:ascii="Arial" w:hAnsi="Arial" w:cs="Arial"/>
                <w:sz w:val="16"/>
                <w:szCs w:val="16"/>
              </w:rPr>
              <w:t>Reconozco cuando un conjunto es subconjunto de otr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C5DC0" w:rsidRPr="006C5DC0" w:rsidRDefault="006C5DC0" w:rsidP="006C5D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F6AA8" w:rsidRDefault="00BF6AA8" w:rsidP="006C5DC0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  <w:p w:rsidR="006C5DC0" w:rsidRPr="006C5DC0" w:rsidRDefault="00BF6AA8" w:rsidP="006C5DC0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 la centena como cien unidades</w:t>
            </w:r>
            <w:r w:rsidR="006C5DC0" w:rsidRPr="006C5DC0">
              <w:rPr>
                <w:rFonts w:ascii="Arial" w:hAnsi="Arial" w:cs="Arial"/>
                <w:sz w:val="16"/>
                <w:szCs w:val="16"/>
              </w:rPr>
              <w:t xml:space="preserve"> o 10 decenas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Ubico números de tres cifras en la tabla de posición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Compongo y descompongo números de tres cifras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Leo y escribo números de tres cifras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</w:t>
            </w:r>
            <w:r w:rsidRPr="006C5DC0">
              <w:rPr>
                <w:rFonts w:ascii="Arial" w:hAnsi="Arial" w:cs="Arial"/>
                <w:sz w:val="16"/>
                <w:szCs w:val="16"/>
              </w:rPr>
              <w:t xml:space="preserve"> el número anterior y posterior a un número dado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Ordeno números de mayor a menor y viceversa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Escribo los símbolos &gt;,  &lt;,= entre dos números.</w:t>
            </w:r>
          </w:p>
          <w:p w:rsidR="006C5DC0" w:rsidRPr="006C5DC0" w:rsidRDefault="006C5DC0" w:rsidP="006C5DC0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Aproximo cantidades a la centena más cercana.</w:t>
            </w:r>
          </w:p>
          <w:p w:rsidR="00FD00FB" w:rsidRDefault="0065155D" w:rsidP="00FD00FB">
            <w:pPr>
              <w:pStyle w:val="Sinespaciado1"/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</w:t>
            </w:r>
            <w:r w:rsidRPr="00247E6A">
              <w:rPr>
                <w:rFonts w:ascii="Arial" w:hAnsi="Arial" w:cs="Arial"/>
                <w:sz w:val="16"/>
                <w:szCs w:val="16"/>
              </w:rPr>
              <w:t xml:space="preserve">  diferentes clases de líneas, cuerpos geométricos , figuras planas</w:t>
            </w:r>
          </w:p>
          <w:p w:rsidR="00FD00FB" w:rsidRDefault="00FD00FB" w:rsidP="006C5DC0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6C5DC0" w:rsidRPr="006C5DC0" w:rsidRDefault="006C5DC0" w:rsidP="006C5D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65155D" w:rsidRPr="00247E6A" w:rsidRDefault="0065155D" w:rsidP="0065155D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Leo, escribo, compongo, y descompongo,  números hasta de cinco cifras.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Comparo y ordeno números hasta de cinco cifras.</w:t>
            </w:r>
          </w:p>
          <w:p w:rsidR="0065155D" w:rsidRPr="00247E6A" w:rsidRDefault="0065155D" w:rsidP="0065155D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Resuelvo  adiciones y sustracciones con</w:t>
            </w:r>
            <w:r w:rsidRPr="00247E6A">
              <w:rPr>
                <w:rFonts w:ascii="Arial" w:hAnsi="Arial" w:cs="Arial"/>
              </w:rPr>
              <w:t xml:space="preserve"> 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Leo, escribo, compongo, y descompongo,  números hasta de cinco cifras.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Comparo y ordeno números hasta de cinco cifras.</w:t>
            </w:r>
          </w:p>
          <w:p w:rsidR="009D3585" w:rsidRPr="006C5DC0" w:rsidRDefault="0065155D" w:rsidP="0065155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Resuelvo  adiciones y sustracciones co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C0" w:rsidRPr="006C5DC0" w:rsidRDefault="006C5DC0" w:rsidP="006C5DC0">
            <w:pPr>
              <w:pStyle w:val="Prrafodelista1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junto: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Representación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Relaciones de pertenencia y no pertenencia.</w:t>
            </w:r>
          </w:p>
          <w:p w:rsidR="0065155D" w:rsidRDefault="006C5DC0" w:rsidP="00574D1E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Contenencia</w:t>
            </w:r>
            <w:r>
              <w:rPr>
                <w:rFonts w:ascii="Arial" w:hAnsi="Arial" w:cs="Arial"/>
              </w:rPr>
              <w:t>.</w:t>
            </w:r>
          </w:p>
          <w:p w:rsidR="0065155D" w:rsidRDefault="0065155D" w:rsidP="006C5DC0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C5DC0" w:rsidRDefault="006C5DC0" w:rsidP="006C5DC0">
            <w:pPr>
              <w:pStyle w:val="Sinespaciado1"/>
              <w:ind w:left="193"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ENTENA: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- Números de tres cifras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Lectura y escritura de números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Relaciones de orden.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Orden hasta  999</w:t>
            </w:r>
          </w:p>
          <w:p w:rsidR="006C5DC0" w:rsidRPr="006C5DC0" w:rsidRDefault="006C5DC0" w:rsidP="006C5DC0">
            <w:pPr>
              <w:pStyle w:val="Prrafodelista1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6C5DC0">
              <w:rPr>
                <w:rFonts w:ascii="Arial" w:hAnsi="Arial" w:cs="Arial"/>
                <w:sz w:val="16"/>
                <w:szCs w:val="16"/>
              </w:rPr>
              <w:t>Aproximaciones</w:t>
            </w:r>
          </w:p>
          <w:p w:rsidR="0065155D" w:rsidRDefault="0065155D" w:rsidP="0065155D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5155D" w:rsidRPr="006C5DC0" w:rsidRDefault="0065155D" w:rsidP="006C5DC0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  <w:p w:rsidR="0065155D" w:rsidRPr="00247E6A" w:rsidRDefault="0065155D" w:rsidP="0065155D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 xml:space="preserve">Geometría 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 xml:space="preserve">Líneas como trayectorias. 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Punto.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Segmento de recta</w:t>
            </w:r>
          </w:p>
          <w:p w:rsidR="0065155D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guras planas</w:t>
            </w:r>
          </w:p>
          <w:p w:rsidR="0065155D" w:rsidRDefault="004C6FF3" w:rsidP="004C6FF3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 2.</w:t>
            </w:r>
          </w:p>
          <w:p w:rsidR="004C6FF3" w:rsidRPr="00247E6A" w:rsidRDefault="00B06379" w:rsidP="004C6FF3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47E6A">
              <w:rPr>
                <w:rFonts w:ascii="Arial" w:hAnsi="Arial" w:cs="Arial"/>
              </w:rPr>
              <w:t xml:space="preserve"> </w:t>
            </w:r>
            <w:r w:rsidRPr="00247E6A">
              <w:rPr>
                <w:rFonts w:ascii="Arial" w:hAnsi="Arial" w:cs="Arial"/>
                <w:sz w:val="16"/>
                <w:szCs w:val="16"/>
              </w:rPr>
              <w:t xml:space="preserve">Unidad de mil 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Números de cuatro cifras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Lectura de números de  cuatro cifras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Orden hasta  9.999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Números de cinco cifras.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Adición hasta 9.999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Solución de problemas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Sustracción  hasta 99.9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5155D" w:rsidRPr="00247E6A" w:rsidRDefault="0065155D" w:rsidP="0065155D">
            <w:pPr>
              <w:pStyle w:val="Prrafodelista1"/>
              <w:numPr>
                <w:ilvl w:val="0"/>
                <w:numId w:val="24"/>
              </w:numPr>
              <w:tabs>
                <w:tab w:val="clear" w:pos="170"/>
                <w:tab w:val="num" w:pos="209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47E6A">
              <w:rPr>
                <w:rFonts w:ascii="Arial" w:hAnsi="Arial" w:cs="Arial"/>
              </w:rPr>
              <w:t xml:space="preserve"> </w:t>
            </w:r>
            <w:r w:rsidRPr="00247E6A">
              <w:rPr>
                <w:rFonts w:ascii="Arial" w:hAnsi="Arial" w:cs="Arial"/>
                <w:sz w:val="16"/>
                <w:szCs w:val="16"/>
              </w:rPr>
              <w:t>Solución de problemas.</w:t>
            </w:r>
          </w:p>
          <w:p w:rsidR="0065155D" w:rsidRPr="00247E6A" w:rsidRDefault="0065155D" w:rsidP="0065155D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5155D" w:rsidRDefault="0065155D" w:rsidP="0065155D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5155D" w:rsidRDefault="0065155D" w:rsidP="0065155D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5155D" w:rsidRPr="004B3C9C" w:rsidRDefault="0065155D" w:rsidP="0065155D">
            <w:pPr>
              <w:tabs>
                <w:tab w:val="left" w:pos="199"/>
              </w:tabs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5D" w:rsidRPr="00247E6A" w:rsidRDefault="007805BC" w:rsidP="0065155D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b/>
                <w:sz w:val="16"/>
                <w:szCs w:val="16"/>
              </w:rPr>
              <w:t>Pe</w:t>
            </w:r>
            <w:r w:rsidRPr="00247E6A">
              <w:rPr>
                <w:rFonts w:ascii="Arial" w:hAnsi="Arial" w:cs="Arial"/>
                <w:sz w:val="16"/>
                <w:szCs w:val="16"/>
              </w:rPr>
              <w:t xml:space="preserve">dir a los niños, que </w:t>
            </w:r>
            <w:r w:rsidR="00B06379" w:rsidRPr="00247E6A">
              <w:rPr>
                <w:rFonts w:ascii="Arial" w:hAnsi="Arial" w:cs="Arial"/>
                <w:sz w:val="16"/>
                <w:szCs w:val="16"/>
              </w:rPr>
              <w:t>atreves</w:t>
            </w:r>
            <w:r w:rsidRPr="00247E6A">
              <w:rPr>
                <w:rFonts w:ascii="Arial" w:hAnsi="Arial" w:cs="Arial"/>
                <w:sz w:val="16"/>
                <w:szCs w:val="16"/>
              </w:rPr>
              <w:t xml:space="preserve"> de diferentes objetos del salón, represente conjuntos.</w:t>
            </w:r>
          </w:p>
          <w:p w:rsidR="0065155D" w:rsidRPr="00247E6A" w:rsidRDefault="0065155D" w:rsidP="0065155D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Atreves del juego el bingo numérico, el niño leerá</w:t>
            </w:r>
            <w:r w:rsidR="00917CF5">
              <w:rPr>
                <w:rFonts w:ascii="Arial" w:hAnsi="Arial" w:cs="Arial"/>
                <w:sz w:val="16"/>
                <w:szCs w:val="16"/>
              </w:rPr>
              <w:t xml:space="preserve"> en voz alta el numero que tenga</w:t>
            </w:r>
          </w:p>
          <w:p w:rsidR="0065155D" w:rsidRDefault="00917CF5" w:rsidP="0065155D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L Maestro escribirá en el tablero un numero y el niño escribirá el antes y después.</w:t>
            </w:r>
          </w:p>
          <w:p w:rsidR="00917CF5" w:rsidRDefault="00917CF5" w:rsidP="00917CF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SCRIBIR SECUENCIA DE NUMERO.</w:t>
            </w:r>
          </w:p>
          <w:p w:rsidR="00917CF5" w:rsidRDefault="00917CF5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ndo al niño este realizara cada figura geométrica en el cuaderno y luego la realizara en cartulina</w:t>
            </w:r>
          </w:p>
          <w:p w:rsidR="00917CF5" w:rsidRDefault="00917CF5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17CF5" w:rsidRDefault="00F445F7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ctado de números de 4y 5 cifras</w:t>
            </w:r>
          </w:p>
          <w:p w:rsidR="00FC6730" w:rsidRDefault="00FC6730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ería de números, donde se l unen en grupos de a 3 luego el que saque un numero del 1 al10.000 tocara leerlo, el que bien lo haga gana puntos.</w:t>
            </w:r>
          </w:p>
          <w:p w:rsidR="00F445F7" w:rsidRDefault="00F445F7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sumas  de 4 y 5 cifras.</w:t>
            </w:r>
          </w:p>
          <w:p w:rsidR="00F445F7" w:rsidRDefault="00F445F7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alizar solución de problemas con sumas.</w:t>
            </w:r>
          </w:p>
          <w:p w:rsidR="00F445F7" w:rsidRDefault="00F445F7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restas en el tablero en el cuaderno.-</w:t>
            </w:r>
          </w:p>
          <w:p w:rsidR="00F445F7" w:rsidRDefault="00F445F7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ctar cantidades y realizar las restas.</w:t>
            </w:r>
          </w:p>
          <w:p w:rsidR="00F445F7" w:rsidRDefault="00F445F7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ompletar la cantidades respectivas.</w:t>
            </w:r>
          </w:p>
          <w:p w:rsidR="00F445F7" w:rsidRDefault="00F445F7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solución de problemas con sumas y restas.</w:t>
            </w:r>
          </w:p>
          <w:p w:rsidR="0065155D" w:rsidRPr="00780B7A" w:rsidRDefault="0065155D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C" w:rsidRDefault="007805BC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7805BC" w:rsidRDefault="007805BC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Default="007805BC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xamen escrito: el</w:t>
            </w:r>
            <w:r w:rsidRPr="00247E6A">
              <w:rPr>
                <w:rFonts w:ascii="Arial" w:hAnsi="Arial" w:cs="Arial"/>
                <w:b/>
                <w:sz w:val="16"/>
                <w:szCs w:val="16"/>
              </w:rPr>
              <w:t xml:space="preserve"> alumno</w:t>
            </w:r>
            <w:r w:rsidRPr="00247E6A">
              <w:rPr>
                <w:rFonts w:ascii="Arial" w:hAnsi="Arial" w:cs="Arial"/>
                <w:sz w:val="16"/>
                <w:szCs w:val="16"/>
              </w:rPr>
              <w:t>, representara un conjunto, y sus  clases.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805BC" w:rsidRPr="00247E6A" w:rsidRDefault="007805BC" w:rsidP="007805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47E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05BC" w:rsidRPr="00247E6A" w:rsidRDefault="007805BC" w:rsidP="007805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Evaluación escrita, el niño descompondrá la centena y realizara sumas, igual que escribirá l dictados de números</w:t>
            </w:r>
            <w:r w:rsidR="0065155D">
              <w:rPr>
                <w:rFonts w:ascii="Arial" w:hAnsi="Arial" w:cs="Arial"/>
                <w:sz w:val="16"/>
                <w:szCs w:val="16"/>
              </w:rPr>
              <w:t>,</w:t>
            </w:r>
            <w:r w:rsidR="00574D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155D">
              <w:rPr>
                <w:rFonts w:ascii="Arial" w:hAnsi="Arial" w:cs="Arial"/>
                <w:sz w:val="16"/>
                <w:szCs w:val="16"/>
              </w:rPr>
              <w:t xml:space="preserve">donde determinara la relación de orden, antes y </w:t>
            </w:r>
            <w:r w:rsidR="00574D1E">
              <w:rPr>
                <w:rFonts w:ascii="Arial" w:hAnsi="Arial" w:cs="Arial"/>
                <w:sz w:val="16"/>
                <w:szCs w:val="16"/>
              </w:rPr>
              <w:t>después</w:t>
            </w:r>
          </w:p>
          <w:p w:rsidR="007805BC" w:rsidRPr="00247E6A" w:rsidRDefault="007805BC" w:rsidP="007805B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805BC" w:rsidRDefault="007805BC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FC6730" w:rsidP="00FC6730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247E6A">
              <w:rPr>
                <w:rFonts w:ascii="Arial" w:hAnsi="Arial" w:cs="Arial"/>
                <w:sz w:val="16"/>
                <w:szCs w:val="16"/>
              </w:rPr>
              <w:t>Evaluación escrita,</w:t>
            </w:r>
            <w:r>
              <w:rPr>
                <w:rFonts w:ascii="Arial" w:hAnsi="Arial" w:cs="Arial"/>
                <w:sz w:val="16"/>
                <w:szCs w:val="16"/>
              </w:rPr>
              <w:t xml:space="preserve"> se le de un numero y este a frente   escribirá  su escritura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FC6730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6730" w:rsidRDefault="008D3572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VALUSCIÓN ESCRITA.,</w:t>
            </w:r>
          </w:p>
          <w:p w:rsidR="008D3572" w:rsidRDefault="008D3572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AR AL TABLERO.</w:t>
            </w:r>
          </w:p>
          <w:p w:rsidR="00FC6730" w:rsidRPr="00780B7A" w:rsidRDefault="00FC6730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93774A" w:rsidRDefault="0093774A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93774A" w:rsidRDefault="0093774A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do</w:t>
            </w:r>
          </w:p>
          <w:p w:rsidR="0077222B" w:rsidRDefault="0077222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7222B" w:rsidRDefault="0077222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7222B" w:rsidRPr="00FF3768" w:rsidRDefault="0077222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93774A" w:rsidRDefault="0093774A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93774A" w:rsidRDefault="0093774A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r</w:t>
            </w:r>
          </w:p>
          <w:p w:rsidR="0093774A" w:rsidRDefault="0093774A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</w:t>
            </w:r>
            <w:r w:rsidR="007722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222B" w:rsidRDefault="0077222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7222B" w:rsidRDefault="0077222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7222B" w:rsidRDefault="0077222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7222B" w:rsidRDefault="0077222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77222B" w:rsidRDefault="0077222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do.</w:t>
            </w:r>
          </w:p>
          <w:p w:rsidR="0077222B" w:rsidRPr="00FF3768" w:rsidRDefault="0077222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.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0E2590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17CF5" w:rsidRDefault="00917CF5" w:rsidP="00917CF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17CF5" w:rsidRDefault="00917CF5" w:rsidP="00917CF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ndo al niño este realizara cada figura geométrica en el cuaderno y luego la realizara en cartulina</w:t>
            </w:r>
          </w:p>
          <w:p w:rsidR="00917CF5" w:rsidRDefault="00917CF5" w:rsidP="00917CF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17CF5" w:rsidRDefault="00917CF5" w:rsidP="00917CF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9D3585" w:rsidP="000E2590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0E2590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6C5DC0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D3585" w:rsidRDefault="00561910" w:rsidP="009D3585">
      <w:pPr>
        <w:pStyle w:val="Sinespaciado1"/>
        <w:ind w:left="-567"/>
        <w:jc w:val="center"/>
        <w:rPr>
          <w:sz w:val="32"/>
          <w:szCs w:val="32"/>
        </w:rPr>
      </w:pPr>
      <w:r w:rsidRPr="00561910">
        <w:rPr>
          <w:noProof/>
          <w:sz w:val="32"/>
          <w:szCs w:val="32"/>
          <w:lang w:val="es-ES" w:eastAsia="es-ES"/>
        </w:rPr>
        <w:pict>
          <v:shape id="_x0000_s1049" type="#_x0000_t202" style="position:absolute;left:0;text-align:left;margin-left:575.6pt;margin-top:9pt;width:282.8pt;height:21.7pt;z-index:251682816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50" type="#_x0000_t202" style="position:absolute;left:0;text-align:left;margin-left:377.75pt;margin-top:8.15pt;width:174.3pt;height:22.55pt;z-index:251683840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561910">
        <w:rPr>
          <w:noProof/>
          <w:sz w:val="32"/>
          <w:szCs w:val="32"/>
          <w:lang w:val="es-ES" w:eastAsia="es-ES"/>
        </w:rPr>
        <w:pict>
          <v:shape id="_x0000_s1048" type="#_x0000_t202" style="position:absolute;left:0;text-align:left;margin-left:189.5pt;margin-top:9pt;width:174.3pt;height:22.55pt;z-index:251681792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7" type="#_x0000_t202" style="position:absolute;left:0;text-align:left;margin-left:-3.95pt;margin-top:8.15pt;width:174.3pt;height:22.55pt;z-index:251680768;mso-width-relative:margin;mso-height-relative:margin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  <w:r w:rsidR="00B662C9">
                    <w:rPr>
                      <w:lang w:val="es-ES"/>
                    </w:rPr>
                    <w:t>CASTELLANO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3532"/>
        <w:gridCol w:w="541"/>
        <w:gridCol w:w="3485"/>
        <w:gridCol w:w="2816"/>
        <w:gridCol w:w="3068"/>
        <w:gridCol w:w="843"/>
        <w:gridCol w:w="13"/>
        <w:gridCol w:w="817"/>
        <w:gridCol w:w="823"/>
        <w:gridCol w:w="306"/>
      </w:tblGrid>
      <w:tr w:rsidR="009D3585" w:rsidTr="000E2590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0E2590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0E2590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0E2590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662C9" w:rsidRPr="00B662C9" w:rsidRDefault="00B662C9" w:rsidP="00B662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B662C9">
              <w:rPr>
                <w:rFonts w:ascii="Arial" w:hAnsi="Arial" w:cs="Arial"/>
                <w:sz w:val="16"/>
                <w:szCs w:val="16"/>
              </w:rPr>
              <w:t>PERIODO 1.</w:t>
            </w:r>
            <w:r w:rsidRPr="00B662C9">
              <w:rPr>
                <w:rFonts w:ascii="Arial" w:eastAsiaTheme="minorHAnsi" w:hAnsi="Arial" w:cs="Arial"/>
                <w:sz w:val="16"/>
                <w:szCs w:val="16"/>
              </w:rPr>
              <w:t xml:space="preserve"> Leerá y escribirá las combinaciones aprendidas correctamente.</w:t>
            </w:r>
          </w:p>
          <w:p w:rsidR="00B662C9" w:rsidRPr="00B662C9" w:rsidRDefault="00B662C9" w:rsidP="00B662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B662C9">
              <w:rPr>
                <w:rFonts w:ascii="Arial" w:eastAsiaTheme="minorHAnsi" w:hAnsi="Arial" w:cs="Arial"/>
                <w:sz w:val="16"/>
                <w:szCs w:val="16"/>
              </w:rPr>
              <w:t>Conocerá y aplicará el uso de mayúsculas y minúsculas.</w:t>
            </w:r>
          </w:p>
          <w:p w:rsidR="00B662C9" w:rsidRPr="00B662C9" w:rsidRDefault="00B662C9" w:rsidP="00B662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B662C9">
              <w:rPr>
                <w:rFonts w:ascii="Arial" w:eastAsiaTheme="minorHAnsi" w:hAnsi="Arial" w:cs="Arial"/>
                <w:sz w:val="16"/>
                <w:szCs w:val="16"/>
              </w:rPr>
              <w:t>Conocerá y usará correctamente el diccionario.</w:t>
            </w:r>
          </w:p>
          <w:p w:rsidR="00B662C9" w:rsidRPr="00B662C9" w:rsidRDefault="00B662C9" w:rsidP="00B662C9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B662C9">
              <w:rPr>
                <w:rFonts w:ascii="Arial" w:eastAsiaTheme="minorHAnsi" w:hAnsi="Arial" w:cs="Arial"/>
                <w:sz w:val="16"/>
                <w:szCs w:val="16"/>
              </w:rPr>
              <w:t>PERIODO 2.</w:t>
            </w:r>
            <w:r w:rsidRPr="00B662C9">
              <w:rPr>
                <w:rFonts w:ascii="Arial" w:hAnsi="Arial" w:cs="Arial"/>
                <w:sz w:val="16"/>
                <w:szCs w:val="16"/>
              </w:rPr>
              <w:t xml:space="preserve"> Realizará narraciones sencillas orales y escritas, identificando en cada una de ellas sus partes y características.</w:t>
            </w:r>
          </w:p>
          <w:p w:rsidR="00B662C9" w:rsidRPr="00B662C9" w:rsidRDefault="00B662C9" w:rsidP="00B662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</w:rPr>
            </w:pPr>
            <w:r w:rsidRPr="00B662C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</w:rPr>
              <w:t>Reconocerá la importancia de los libros e identificará sus partes.</w:t>
            </w:r>
          </w:p>
          <w:p w:rsidR="00B662C9" w:rsidRPr="00B662C9" w:rsidRDefault="00B662C9" w:rsidP="00B662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</w:rPr>
            </w:pPr>
            <w:r w:rsidRPr="00B662C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</w:rPr>
              <w:t>Aplicará algunas reglas ortográficas en textos escritos.</w:t>
            </w:r>
          </w:p>
          <w:p w:rsidR="00B662C9" w:rsidRPr="003B3B13" w:rsidRDefault="00B662C9" w:rsidP="00B662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B662C9">
        <w:trPr>
          <w:trHeight w:val="567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6E090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o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E2590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E2590"/>
        </w:tc>
      </w:tr>
      <w:tr w:rsidR="009D3585" w:rsidRPr="00FF3768" w:rsidTr="000E2590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0E259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0E2590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1060C" w:rsidRPr="00464BBA" w:rsidRDefault="0041060C" w:rsidP="0041060C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64BBA">
              <w:rPr>
                <w:rFonts w:ascii="Arial" w:hAnsi="Arial" w:cs="Arial"/>
                <w:b/>
                <w:sz w:val="16"/>
                <w:szCs w:val="16"/>
              </w:rPr>
              <w:t>Primer periodo.</w:t>
            </w:r>
          </w:p>
          <w:p w:rsidR="0041060C" w:rsidRPr="00464BBA" w:rsidRDefault="0041060C" w:rsidP="0041060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464BB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64BBA">
              <w:rPr>
                <w:rFonts w:ascii="Arial" w:hAnsi="Arial" w:cs="Arial"/>
                <w:sz w:val="16"/>
                <w:szCs w:val="16"/>
              </w:rPr>
              <w:t>econoce  e identifica  el abc, los inversos y combinaciones.</w:t>
            </w:r>
          </w:p>
          <w:p w:rsidR="0041060C" w:rsidRPr="00464BBA" w:rsidRDefault="0041060C" w:rsidP="0041060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464BBA">
              <w:rPr>
                <w:rFonts w:ascii="Arial" w:hAnsi="Arial" w:cs="Arial"/>
                <w:sz w:val="16"/>
                <w:szCs w:val="16"/>
              </w:rPr>
              <w:t>Identifica  y diferencia las mayúsculas de las minúsculas</w:t>
            </w:r>
          </w:p>
          <w:p w:rsidR="0041060C" w:rsidRDefault="0041060C" w:rsidP="0041060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464BBA">
              <w:rPr>
                <w:rFonts w:ascii="Arial" w:hAnsi="Arial" w:cs="Arial"/>
                <w:sz w:val="16"/>
                <w:szCs w:val="16"/>
              </w:rPr>
              <w:t>Comprende que el uso del diccionario, es alfabéticamente.</w:t>
            </w:r>
          </w:p>
          <w:p w:rsidR="0041060C" w:rsidRPr="0041060C" w:rsidRDefault="0041060C" w:rsidP="0041060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PERIODO.</w:t>
            </w: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  <w:r w:rsidRPr="00464BBA">
              <w:rPr>
                <w:sz w:val="16"/>
                <w:szCs w:val="16"/>
              </w:rPr>
              <w:t>Narra cuentos, te</w:t>
            </w:r>
            <w:r w:rsidR="00E50A46">
              <w:rPr>
                <w:sz w:val="16"/>
                <w:szCs w:val="16"/>
              </w:rPr>
              <w:t>niendo en cuenta las partes de ‘el</w:t>
            </w: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  <w:r w:rsidRPr="00464BBA">
              <w:rPr>
                <w:sz w:val="16"/>
                <w:szCs w:val="16"/>
              </w:rPr>
              <w:t>Identifica las partes del libro correctamente</w:t>
            </w: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1060C" w:rsidRPr="00464BBA" w:rsidRDefault="0041060C" w:rsidP="0041060C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C9" w:rsidRPr="00B662C9" w:rsidRDefault="00B662C9" w:rsidP="00B662C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662C9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iagnóstico proceso lingüístico: Refuerzo lecto-escritura con abecedario e inversos y de las combinaciones.</w:t>
            </w:r>
          </w:p>
          <w:p w:rsidR="00B662C9" w:rsidRPr="00B662C9" w:rsidRDefault="00B662C9" w:rsidP="00B662C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662C9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as mayúsculas y minúsculas</w:t>
            </w:r>
          </w:p>
          <w:p w:rsidR="00B662C9" w:rsidRPr="00B662C9" w:rsidRDefault="00B662C9" w:rsidP="00B662C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662C9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so del diccionario (orden alfabético).</w:t>
            </w:r>
          </w:p>
          <w:p w:rsidR="00B662C9" w:rsidRDefault="00B662C9" w:rsidP="00B662C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662C9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Refuerzo ortográfico: m antes de p y b – uso de la v, b</w:t>
            </w:r>
          </w:p>
          <w:p w:rsidR="00940BC7" w:rsidRDefault="00940BC7" w:rsidP="00940BC7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E07826" w:rsidRDefault="00E07826" w:rsidP="00940BC7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E07826" w:rsidRDefault="00E07826" w:rsidP="00940BC7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940BC7" w:rsidRPr="00940BC7" w:rsidRDefault="00940BC7" w:rsidP="00940BC7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41060C" w:rsidRPr="00464BBA" w:rsidRDefault="00B662C9" w:rsidP="0041060C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B662C9">
              <w:rPr>
                <w:rFonts w:ascii="Arial" w:hAnsi="Arial" w:cs="Arial"/>
                <w:sz w:val="16"/>
                <w:szCs w:val="16"/>
              </w:rPr>
              <w:t>-</w:t>
            </w:r>
            <w:r w:rsidR="0041060C">
              <w:rPr>
                <w:sz w:val="16"/>
                <w:szCs w:val="16"/>
              </w:rPr>
              <w:t>2PERIODO</w:t>
            </w:r>
          </w:p>
          <w:p w:rsidR="00885B8D" w:rsidRDefault="0041060C" w:rsidP="0041060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464BB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a narración: estructura (partes) y clases (el cuento, La anécdota, la fábula,</w:t>
            </w:r>
          </w:p>
          <w:p w:rsidR="0041060C" w:rsidRPr="00464BBA" w:rsidRDefault="0041060C" w:rsidP="0041060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464BB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, descripción)</w:t>
            </w:r>
          </w:p>
          <w:p w:rsidR="0041060C" w:rsidRPr="00464BBA" w:rsidRDefault="0041060C" w:rsidP="0041060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464BB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El libro y sus partes</w:t>
            </w:r>
          </w:p>
          <w:p w:rsidR="0041060C" w:rsidRPr="00464BBA" w:rsidRDefault="0041060C" w:rsidP="0041060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16"/>
                <w:szCs w:val="16"/>
              </w:rPr>
            </w:pPr>
            <w:r w:rsidRPr="00464BB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Refuerzo ortográfico: uso de la c, s, z, x</w:t>
            </w: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41060C" w:rsidRPr="00464BBA" w:rsidRDefault="0041060C" w:rsidP="0041060C">
            <w:pPr>
              <w:rPr>
                <w:sz w:val="16"/>
                <w:szCs w:val="16"/>
              </w:rPr>
            </w:pPr>
          </w:p>
          <w:p w:rsidR="009D3585" w:rsidRPr="00B662C9" w:rsidRDefault="009D3585" w:rsidP="000E2590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6" w:rsidRPr="00464BBA" w:rsidRDefault="00E50A46" w:rsidP="00E50A46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464BBA">
              <w:rPr>
                <w:rFonts w:ascii="Arial" w:hAnsi="Arial" w:cs="Arial"/>
                <w:sz w:val="16"/>
                <w:szCs w:val="16"/>
              </w:rPr>
              <w:t>Escritura del abecedario en mayúscula y minúscula , en escrip y  cursiv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E50A46" w:rsidRPr="00464BBA" w:rsidRDefault="00E50A46" w:rsidP="00E50A46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50A46" w:rsidRDefault="00E50A46" w:rsidP="00E50A46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464BBA">
              <w:rPr>
                <w:rFonts w:ascii="Arial" w:hAnsi="Arial" w:cs="Arial"/>
                <w:sz w:val="16"/>
                <w:szCs w:val="16"/>
              </w:rPr>
              <w:t>El maestro presentara un texto, donde todas las palabras estén en minúscula</w:t>
            </w:r>
          </w:p>
          <w:p w:rsidR="00E50A46" w:rsidRDefault="00E50A46" w:rsidP="00E50A46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icando las mayúsculas en el lugar correspondiente.</w:t>
            </w:r>
          </w:p>
          <w:p w:rsidR="00010A7B" w:rsidRDefault="00010A7B" w:rsidP="00E50A46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40BC7" w:rsidRDefault="00940BC7" w:rsidP="00E50A46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PERIODO</w:t>
            </w:r>
          </w:p>
          <w:p w:rsidR="00940BC7" w:rsidRPr="00464BBA" w:rsidRDefault="00E67EB0" w:rsidP="00E50A46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ado algunos elementos escribir cuentos y fabulas</w:t>
            </w:r>
          </w:p>
          <w:p w:rsidR="00E50A46" w:rsidRPr="00464BBA" w:rsidRDefault="00E50A46" w:rsidP="00E50A46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464BBA">
              <w:rPr>
                <w:rFonts w:ascii="Arial" w:hAnsi="Arial" w:cs="Arial"/>
                <w:sz w:val="16"/>
                <w:szCs w:val="16"/>
              </w:rPr>
              <w:t>El maestro gravara cuentos, para hacer el análisis.</w:t>
            </w:r>
          </w:p>
          <w:p w:rsidR="00E50A46" w:rsidRPr="00464BBA" w:rsidRDefault="00E50A46" w:rsidP="00E50A46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464BBA">
              <w:rPr>
                <w:rFonts w:ascii="Arial" w:hAnsi="Arial" w:cs="Arial"/>
                <w:sz w:val="16"/>
                <w:szCs w:val="16"/>
              </w:rPr>
              <w:t>Tomara un libro viejo, lo suelta, para, explicar las partes ,luego ellos los dibujaran en sus cuadernos y por ultimo lo repararán.</w:t>
            </w:r>
          </w:p>
          <w:p w:rsidR="009D3585" w:rsidRDefault="009D3585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172D6" w:rsidRPr="00780B7A" w:rsidRDefault="003172D6" w:rsidP="000E25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5" w:rsidRPr="00885B8D" w:rsidRDefault="00021F85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885B8D">
              <w:rPr>
                <w:rFonts w:ascii="Arial" w:hAnsi="Arial" w:cs="Arial"/>
                <w:sz w:val="16"/>
                <w:szCs w:val="16"/>
              </w:rPr>
              <w:t>Evaluacion escrita, con dictado .</w:t>
            </w:r>
          </w:p>
          <w:p w:rsidR="00021F85" w:rsidRPr="00885B8D" w:rsidRDefault="00021F85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885B8D">
              <w:rPr>
                <w:rFonts w:ascii="Arial" w:hAnsi="Arial" w:cs="Arial"/>
                <w:sz w:val="16"/>
                <w:szCs w:val="16"/>
              </w:rPr>
              <w:t>Elaboración de carteleras con las combinaciones.</w:t>
            </w:r>
          </w:p>
          <w:p w:rsidR="00021F85" w:rsidRPr="00885B8D" w:rsidRDefault="00021F85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885B8D">
              <w:rPr>
                <w:rFonts w:ascii="Arial" w:hAnsi="Arial" w:cs="Arial"/>
                <w:sz w:val="16"/>
                <w:szCs w:val="16"/>
              </w:rPr>
              <w:t>Escrito, donde aparece un texto en minúscula, el alumno tendrá que pasarlo en mayúscula.</w:t>
            </w:r>
          </w:p>
          <w:p w:rsidR="00021F85" w:rsidRPr="00885B8D" w:rsidRDefault="00010A7B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885B8D">
              <w:rPr>
                <w:rFonts w:ascii="Arial" w:hAnsi="Arial" w:cs="Arial"/>
                <w:sz w:val="16"/>
                <w:szCs w:val="16"/>
              </w:rPr>
              <w:t>Realizar  concurso de diccionario</w:t>
            </w:r>
          </w:p>
          <w:p w:rsidR="00021F85" w:rsidRPr="00885B8D" w:rsidRDefault="00021F85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885B8D">
              <w:rPr>
                <w:rFonts w:ascii="Arial" w:hAnsi="Arial" w:cs="Arial"/>
                <w:sz w:val="16"/>
                <w:szCs w:val="16"/>
              </w:rPr>
              <w:t xml:space="preserve">Los alumnos construirán oraciones que muestre lógica en las ideas, </w:t>
            </w:r>
          </w:p>
          <w:p w:rsidR="00021F85" w:rsidRPr="00885B8D" w:rsidRDefault="00885B8D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ir cuentos</w:t>
            </w:r>
            <w:r w:rsidR="00812E91">
              <w:rPr>
                <w:rFonts w:ascii="Arial" w:hAnsi="Arial" w:cs="Arial"/>
                <w:sz w:val="16"/>
                <w:szCs w:val="16"/>
              </w:rPr>
              <w:t>, teniendo en cuenta sus partes y los elementos.</w:t>
            </w:r>
          </w:p>
          <w:p w:rsidR="00021F85" w:rsidRPr="00885B8D" w:rsidRDefault="00021F85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  <w:r w:rsidRPr="00885B8D">
              <w:rPr>
                <w:rFonts w:ascii="Arial" w:hAnsi="Arial" w:cs="Arial"/>
                <w:sz w:val="16"/>
                <w:szCs w:val="16"/>
              </w:rPr>
              <w:t>Elaboración de un libro con sus partes.</w:t>
            </w:r>
          </w:p>
          <w:p w:rsidR="00021F85" w:rsidRPr="00885B8D" w:rsidRDefault="00021F85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21F85" w:rsidRPr="00885B8D" w:rsidRDefault="00021F85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21F85" w:rsidRPr="00885B8D" w:rsidRDefault="00021F85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21F85" w:rsidRPr="00885B8D" w:rsidRDefault="00021F85" w:rsidP="00021F85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21F85" w:rsidRPr="00464BBA" w:rsidRDefault="00021F85" w:rsidP="00021F85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F85" w:rsidRPr="00464BBA" w:rsidRDefault="00021F85" w:rsidP="00021F85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F85" w:rsidRPr="00464BBA" w:rsidRDefault="00021F85" w:rsidP="00021F85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F85" w:rsidRPr="00464BBA" w:rsidRDefault="00021F85" w:rsidP="00021F85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F85" w:rsidRPr="00464BBA" w:rsidRDefault="00021F85" w:rsidP="00021F85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F85" w:rsidRPr="00464BBA" w:rsidRDefault="00021F85" w:rsidP="00021F85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F85" w:rsidRPr="00464BBA" w:rsidRDefault="00021F85" w:rsidP="00021F85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3088" w:rsidRDefault="003A3088" w:rsidP="00021F85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F85" w:rsidRPr="00464BBA" w:rsidRDefault="00021F85" w:rsidP="00021F85">
            <w:pPr>
              <w:tabs>
                <w:tab w:val="left" w:pos="1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64BB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26" w:rsidRDefault="00010A7B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7826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E07826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E07826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E07826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010A7B"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10A7B">
              <w:rPr>
                <w:rFonts w:ascii="Arial" w:hAnsi="Arial" w:cs="Arial"/>
                <w:sz w:val="18"/>
                <w:szCs w:val="18"/>
              </w:rPr>
              <w:t>eriodo</w:t>
            </w:r>
          </w:p>
          <w:p w:rsidR="00E07826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E07826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E07826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E07826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  <w:p w:rsidR="00E07826" w:rsidRPr="00FF3768" w:rsidRDefault="00E07826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BC73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9D3585" w:rsidSect="00303769">
      <w:headerReference w:type="default" r:id="rId8"/>
      <w:pgSz w:w="18722" w:h="12242" w:orient="landscape" w:code="14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D2" w:rsidRDefault="002433D2" w:rsidP="007D7401">
      <w:pPr>
        <w:pStyle w:val="Sinespaciado1"/>
      </w:pPr>
      <w:r>
        <w:separator/>
      </w:r>
    </w:p>
  </w:endnote>
  <w:endnote w:type="continuationSeparator" w:id="1">
    <w:p w:rsidR="002433D2" w:rsidRDefault="002433D2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D2" w:rsidRDefault="002433D2" w:rsidP="007D7401">
      <w:pPr>
        <w:pStyle w:val="Sinespaciado1"/>
      </w:pPr>
      <w:r>
        <w:separator/>
      </w:r>
    </w:p>
  </w:footnote>
  <w:footnote w:type="continuationSeparator" w:id="1">
    <w:p w:rsidR="002433D2" w:rsidRDefault="002433D2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01" w:rsidRPr="002F78A4" w:rsidRDefault="007D7401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2898</wp:posOffset>
          </wp:positionH>
          <wp:positionV relativeFrom="paragraph">
            <wp:posOffset>-52146</wp:posOffset>
          </wp:positionV>
          <wp:extent cx="511943" cy="709683"/>
          <wp:effectExtent l="19050" t="0" r="2407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43" cy="709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7D7401" w:rsidRDefault="007D7401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AÑO 2013. </w:t>
    </w:r>
  </w:p>
  <w:p w:rsidR="007D7401" w:rsidRDefault="007D74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7F29"/>
    <w:multiLevelType w:val="hybridMultilevel"/>
    <w:tmpl w:val="464A04BA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4642"/>
    <w:multiLevelType w:val="hybridMultilevel"/>
    <w:tmpl w:val="0C069F0E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5D32"/>
    <w:multiLevelType w:val="hybridMultilevel"/>
    <w:tmpl w:val="C0D41FDC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1C3D"/>
    <w:multiLevelType w:val="hybridMultilevel"/>
    <w:tmpl w:val="9190E628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23BB"/>
    <w:multiLevelType w:val="hybridMultilevel"/>
    <w:tmpl w:val="E48EB5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805A0"/>
    <w:multiLevelType w:val="hybridMultilevel"/>
    <w:tmpl w:val="1A5ECD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72EED"/>
    <w:multiLevelType w:val="hybridMultilevel"/>
    <w:tmpl w:val="0E7AE2C6"/>
    <w:lvl w:ilvl="0" w:tplc="B6F69A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E200A"/>
    <w:multiLevelType w:val="hybridMultilevel"/>
    <w:tmpl w:val="6CF8F9F6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55F7A"/>
    <w:multiLevelType w:val="hybridMultilevel"/>
    <w:tmpl w:val="2E12C29E"/>
    <w:lvl w:ilvl="0" w:tplc="B6F69A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B5216"/>
    <w:multiLevelType w:val="hybridMultilevel"/>
    <w:tmpl w:val="A75C2272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C21F9"/>
    <w:multiLevelType w:val="hybridMultilevel"/>
    <w:tmpl w:val="715EA2FE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15C98"/>
    <w:multiLevelType w:val="hybridMultilevel"/>
    <w:tmpl w:val="F322F502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D299D"/>
    <w:multiLevelType w:val="hybridMultilevel"/>
    <w:tmpl w:val="4F640290"/>
    <w:lvl w:ilvl="0" w:tplc="1C5AFC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C252DE"/>
    <w:multiLevelType w:val="hybridMultilevel"/>
    <w:tmpl w:val="C8D29E30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CFF"/>
    <w:multiLevelType w:val="hybridMultilevel"/>
    <w:tmpl w:val="AD6ED6EA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3697C"/>
    <w:multiLevelType w:val="hybridMultilevel"/>
    <w:tmpl w:val="33D61B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D3ED9"/>
    <w:multiLevelType w:val="hybridMultilevel"/>
    <w:tmpl w:val="8604B02E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735D0"/>
    <w:multiLevelType w:val="hybridMultilevel"/>
    <w:tmpl w:val="5414F6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B00AD"/>
    <w:multiLevelType w:val="hybridMultilevel"/>
    <w:tmpl w:val="326A8C90"/>
    <w:lvl w:ilvl="0" w:tplc="1C5AF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0558"/>
    <w:multiLevelType w:val="hybridMultilevel"/>
    <w:tmpl w:val="4B789BBA"/>
    <w:lvl w:ilvl="0" w:tplc="240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>
    <w:nsid w:val="67382B7F"/>
    <w:multiLevelType w:val="hybridMultilevel"/>
    <w:tmpl w:val="CC58F96C"/>
    <w:lvl w:ilvl="0" w:tplc="1C5AFCB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24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9F7F8C"/>
    <w:multiLevelType w:val="hybridMultilevel"/>
    <w:tmpl w:val="EF341DDA"/>
    <w:lvl w:ilvl="0" w:tplc="7C6CDA0A">
      <w:start w:val="2"/>
      <w:numFmt w:val="bullet"/>
      <w:lvlText w:val="-"/>
      <w:lvlJc w:val="left"/>
      <w:pPr>
        <w:tabs>
          <w:tab w:val="num" w:pos="311"/>
        </w:tabs>
        <w:ind w:left="311" w:hanging="17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3"/>
  </w:num>
  <w:num w:numId="16">
    <w:abstractNumId w:val="10"/>
  </w:num>
  <w:num w:numId="17">
    <w:abstractNumId w:val="1"/>
  </w:num>
  <w:num w:numId="18">
    <w:abstractNumId w:val="15"/>
  </w:num>
  <w:num w:numId="19">
    <w:abstractNumId w:val="21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9"/>
  </w:num>
  <w:num w:numId="25">
    <w:abstractNumId w:val="5"/>
  </w:num>
  <w:num w:numId="26">
    <w:abstractNumId w:val="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CB9"/>
    <w:rsid w:val="00002CB9"/>
    <w:rsid w:val="00010A7B"/>
    <w:rsid w:val="00021F85"/>
    <w:rsid w:val="0002295D"/>
    <w:rsid w:val="00031665"/>
    <w:rsid w:val="00076E20"/>
    <w:rsid w:val="000979CF"/>
    <w:rsid w:val="00144BC8"/>
    <w:rsid w:val="0018654B"/>
    <w:rsid w:val="00233D8A"/>
    <w:rsid w:val="002433D2"/>
    <w:rsid w:val="00281EBD"/>
    <w:rsid w:val="00285D7E"/>
    <w:rsid w:val="00303769"/>
    <w:rsid w:val="00316205"/>
    <w:rsid w:val="003172D6"/>
    <w:rsid w:val="003504BD"/>
    <w:rsid w:val="00375548"/>
    <w:rsid w:val="003A3088"/>
    <w:rsid w:val="003A770B"/>
    <w:rsid w:val="003C7960"/>
    <w:rsid w:val="0041060C"/>
    <w:rsid w:val="004B3C9C"/>
    <w:rsid w:val="004B75CB"/>
    <w:rsid w:val="004C6FF3"/>
    <w:rsid w:val="004D3403"/>
    <w:rsid w:val="00561910"/>
    <w:rsid w:val="00574D1E"/>
    <w:rsid w:val="00577444"/>
    <w:rsid w:val="005B55F4"/>
    <w:rsid w:val="005B7D11"/>
    <w:rsid w:val="00637EF4"/>
    <w:rsid w:val="0065155D"/>
    <w:rsid w:val="00674EDC"/>
    <w:rsid w:val="006B0B50"/>
    <w:rsid w:val="006C1BB2"/>
    <w:rsid w:val="006C5DC0"/>
    <w:rsid w:val="006E0905"/>
    <w:rsid w:val="00716F3C"/>
    <w:rsid w:val="0077222B"/>
    <w:rsid w:val="007805BC"/>
    <w:rsid w:val="00794E43"/>
    <w:rsid w:val="007D44D3"/>
    <w:rsid w:val="007D7401"/>
    <w:rsid w:val="00812E91"/>
    <w:rsid w:val="00885B8D"/>
    <w:rsid w:val="008D3572"/>
    <w:rsid w:val="00917CF5"/>
    <w:rsid w:val="0093774A"/>
    <w:rsid w:val="00940BC7"/>
    <w:rsid w:val="0095330E"/>
    <w:rsid w:val="00965EE0"/>
    <w:rsid w:val="0098459D"/>
    <w:rsid w:val="009B2F5D"/>
    <w:rsid w:val="009D3585"/>
    <w:rsid w:val="00A02780"/>
    <w:rsid w:val="00A13705"/>
    <w:rsid w:val="00A35C84"/>
    <w:rsid w:val="00AB1C71"/>
    <w:rsid w:val="00B06379"/>
    <w:rsid w:val="00B31FBF"/>
    <w:rsid w:val="00B60188"/>
    <w:rsid w:val="00B662C9"/>
    <w:rsid w:val="00B91450"/>
    <w:rsid w:val="00B91D66"/>
    <w:rsid w:val="00BA33EB"/>
    <w:rsid w:val="00BC6D14"/>
    <w:rsid w:val="00BC735E"/>
    <w:rsid w:val="00BF6AA8"/>
    <w:rsid w:val="00C56AD3"/>
    <w:rsid w:val="00C775E8"/>
    <w:rsid w:val="00C80481"/>
    <w:rsid w:val="00CD13CC"/>
    <w:rsid w:val="00CF166F"/>
    <w:rsid w:val="00D14209"/>
    <w:rsid w:val="00E07826"/>
    <w:rsid w:val="00E50A46"/>
    <w:rsid w:val="00E56899"/>
    <w:rsid w:val="00E67EB0"/>
    <w:rsid w:val="00EA76A1"/>
    <w:rsid w:val="00F16AED"/>
    <w:rsid w:val="00F3773A"/>
    <w:rsid w:val="00F445F7"/>
    <w:rsid w:val="00F92899"/>
    <w:rsid w:val="00FB71F4"/>
    <w:rsid w:val="00FC6730"/>
    <w:rsid w:val="00FD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  <w:style w:type="table" w:styleId="Tablaconcuadrcula">
    <w:name w:val="Table Grid"/>
    <w:basedOn w:val="Tablanormal"/>
    <w:uiPriority w:val="59"/>
    <w:rsid w:val="003504B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6C5DC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6C5D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B662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D002-88DB-4ACC-B942-4DEC8514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co</dc:creator>
  <cp:lastModifiedBy>SECRETARIA</cp:lastModifiedBy>
  <cp:revision>71</cp:revision>
  <cp:lastPrinted>2013-02-20T17:28:00Z</cp:lastPrinted>
  <dcterms:created xsi:type="dcterms:W3CDTF">2013-01-14T14:51:00Z</dcterms:created>
  <dcterms:modified xsi:type="dcterms:W3CDTF">2013-02-20T17:44:00Z</dcterms:modified>
</cp:coreProperties>
</file>